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02" w:rsidRPr="00DD64FE" w:rsidRDefault="00130B02" w:rsidP="00D3580F">
      <w:pPr>
        <w:tabs>
          <w:tab w:val="left" w:pos="3827"/>
        </w:tabs>
        <w:ind w:left="-4678"/>
        <w:rPr>
          <w:rFonts w:cstheme="minorHAnsi"/>
        </w:rPr>
      </w:pPr>
    </w:p>
    <w:tbl>
      <w:tblPr>
        <w:tblStyle w:val="Tabellrutnt"/>
        <w:tblpPr w:leftFromText="141" w:rightFromText="141" w:vertAnchor="text" w:tblpY="1"/>
        <w:tblOverlap w:val="never"/>
        <w:tblW w:w="14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8"/>
      </w:tblGrid>
      <w:tr w:rsidR="00F14A12" w:rsidRPr="00DD64FE" w:rsidTr="008D4DD6">
        <w:trPr>
          <w:trHeight w:val="7880"/>
        </w:trPr>
        <w:tc>
          <w:tcPr>
            <w:tcW w:w="14768" w:type="dxa"/>
          </w:tcPr>
          <w:tbl>
            <w:tblPr>
              <w:tblStyle w:val="Tabellrutnt"/>
              <w:tblpPr w:leftFromText="141" w:rightFromText="141" w:vertAnchor="text" w:horzAnchor="margin" w:tblpXSpec="right" w:tblpY="4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72"/>
              <w:gridCol w:w="3305"/>
            </w:tblGrid>
            <w:tr w:rsidR="00556BDA" w:rsidRPr="00BC4BA4" w:rsidTr="00556BDA">
              <w:tc>
                <w:tcPr>
                  <w:tcW w:w="3272" w:type="dxa"/>
                </w:tcPr>
                <w:p w:rsidR="00556BDA" w:rsidRPr="00BC4BA4" w:rsidRDefault="00556BDA" w:rsidP="00556BDA">
                  <w:pPr>
                    <w:pStyle w:val="Sidhuvud"/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</w:pPr>
                  <w:bookmarkStart w:id="0" w:name="TITEL"/>
                  <w:bookmarkEnd w:id="0"/>
                  <w:r w:rsidRPr="00BC4BA4"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  <w:t>Södermalms stadsdelsnämnd</w:t>
                  </w:r>
                </w:p>
              </w:tc>
              <w:tc>
                <w:tcPr>
                  <w:tcW w:w="3305" w:type="dxa"/>
                  <w:vMerge w:val="restart"/>
                </w:tcPr>
                <w:p w:rsidR="00556BDA" w:rsidRPr="00BC4BA4" w:rsidRDefault="00556BDA" w:rsidP="005B6730">
                  <w:pPr>
                    <w:pStyle w:val="Sidhuvud"/>
                    <w:jc w:val="right"/>
                    <w:rPr>
                      <w:rFonts w:asciiTheme="minorHAnsi" w:hAnsiTheme="minorHAnsi" w:cstheme="minorHAnsi"/>
                      <w:sz w:val="24"/>
                    </w:rPr>
                  </w:pPr>
                  <w:r w:rsidRPr="00BC4BA4">
                    <w:rPr>
                      <w:rFonts w:asciiTheme="minorHAnsi" w:hAnsiTheme="minorHAnsi" w:cstheme="minorHAnsi"/>
                      <w:spacing w:val="2"/>
                      <w:szCs w:val="20"/>
                    </w:rPr>
                    <w:t>202</w:t>
                  </w:r>
                  <w:r w:rsidR="005B6730" w:rsidRPr="00BC4BA4">
                    <w:rPr>
                      <w:rFonts w:asciiTheme="minorHAnsi" w:hAnsiTheme="minorHAnsi" w:cstheme="minorHAnsi"/>
                      <w:spacing w:val="2"/>
                      <w:szCs w:val="20"/>
                    </w:rPr>
                    <w:t>5</w:t>
                  </w:r>
                  <w:r w:rsidRPr="00BC4BA4">
                    <w:rPr>
                      <w:rFonts w:asciiTheme="minorHAnsi" w:hAnsiTheme="minorHAnsi" w:cstheme="minorHAnsi"/>
                      <w:spacing w:val="2"/>
                      <w:szCs w:val="20"/>
                    </w:rPr>
                    <w:t>-01-1</w:t>
                  </w:r>
                  <w:r w:rsidR="005B6730" w:rsidRPr="00BC4BA4">
                    <w:rPr>
                      <w:rFonts w:asciiTheme="minorHAnsi" w:hAnsiTheme="minorHAnsi" w:cstheme="minorHAnsi"/>
                      <w:spacing w:val="2"/>
                      <w:szCs w:val="20"/>
                    </w:rPr>
                    <w:t>3</w:t>
                  </w:r>
                </w:p>
              </w:tc>
            </w:tr>
            <w:tr w:rsidR="00556BDA" w:rsidRPr="00BC4BA4" w:rsidTr="00556BDA">
              <w:trPr>
                <w:trHeight w:val="651"/>
              </w:trPr>
              <w:tc>
                <w:tcPr>
                  <w:tcW w:w="3272" w:type="dxa"/>
                </w:tcPr>
                <w:p w:rsidR="00556BDA" w:rsidRPr="00BC4BA4" w:rsidRDefault="00556BDA" w:rsidP="00556BDA">
                  <w:pPr>
                    <w:pStyle w:val="Sidhuvud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  <w:r w:rsidRPr="00BC4BA4">
                    <w:rPr>
                      <w:rFonts w:asciiTheme="minorHAnsi" w:hAnsiTheme="minorHAnsi" w:cstheme="minorHAnsi"/>
                      <w:spacing w:val="2"/>
                      <w:sz w:val="24"/>
                    </w:rPr>
                    <w:t>Stadsdelsnämndens pensionärsråd</w:t>
                  </w:r>
                </w:p>
              </w:tc>
              <w:tc>
                <w:tcPr>
                  <w:tcW w:w="3305" w:type="dxa"/>
                  <w:vMerge/>
                </w:tcPr>
                <w:p w:rsidR="00556BDA" w:rsidRPr="00BC4BA4" w:rsidRDefault="00556BDA" w:rsidP="00556BDA">
                  <w:pPr>
                    <w:pStyle w:val="Sidhuvud"/>
                    <w:jc w:val="right"/>
                    <w:rPr>
                      <w:rFonts w:asciiTheme="minorHAnsi" w:hAnsiTheme="minorHAnsi" w:cstheme="minorHAnsi"/>
                      <w:b/>
                      <w:spacing w:val="2"/>
                      <w:szCs w:val="20"/>
                    </w:rPr>
                  </w:pPr>
                </w:p>
              </w:tc>
            </w:tr>
          </w:tbl>
          <w:p w:rsidR="009923CD" w:rsidRPr="00BC4BA4" w:rsidRDefault="009923CD" w:rsidP="008D4DD6">
            <w:pPr>
              <w:pStyle w:val="Titel"/>
              <w:spacing w:before="100" w:beforeAutospacing="1"/>
              <w:rPr>
                <w:rFonts w:asciiTheme="minorHAnsi" w:hAnsiTheme="minorHAnsi" w:cstheme="minorHAnsi"/>
                <w:i/>
                <w:sz w:val="48"/>
                <w:szCs w:val="48"/>
              </w:rPr>
            </w:pPr>
            <w:r w:rsidRPr="00BC4BA4">
              <w:rPr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  <w:lang w:eastAsia="sv-SE"/>
              </w:rPr>
              <w:drawing>
                <wp:inline distT="0" distB="0" distL="0" distR="0" wp14:anchorId="1C3C89EE" wp14:editId="59842BB4">
                  <wp:extent cx="1619250" cy="546100"/>
                  <wp:effectExtent l="19050" t="0" r="0" b="0"/>
                  <wp:docPr id="1" name="Bildobjekt 4" descr="StockholmsStad_logotype_45mmBred_300ppi_sv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holmsStad_logotype_45mmBred_300ppi_svar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4BA4">
              <w:rPr>
                <w:rFonts w:asciiTheme="minorHAnsi" w:hAnsiTheme="minorHAnsi" w:cstheme="minorHAnsi"/>
              </w:rPr>
              <w:t xml:space="preserve"> </w:t>
            </w:r>
          </w:p>
          <w:p w:rsidR="009923CD" w:rsidRPr="00BC4BA4" w:rsidRDefault="009923CD" w:rsidP="008D4DD6">
            <w:pPr>
              <w:pStyle w:val="Sidhuvud"/>
              <w:rPr>
                <w:rFonts w:asciiTheme="minorHAnsi" w:hAnsiTheme="minorHAnsi" w:cstheme="minorHAnsi"/>
                <w:b/>
                <w:i/>
                <w:spacing w:val="2"/>
                <w:szCs w:val="20"/>
              </w:rPr>
            </w:pPr>
            <w:r w:rsidRPr="00BC4BA4">
              <w:rPr>
                <w:rFonts w:asciiTheme="minorHAnsi" w:hAnsiTheme="minorHAnsi" w:cstheme="minorHAnsi"/>
                <w:b/>
                <w:spacing w:val="2"/>
                <w:sz w:val="28"/>
                <w:szCs w:val="28"/>
              </w:rPr>
              <w:t>KONTAKTPERSONER 20</w:t>
            </w:r>
            <w:r w:rsidR="00104807" w:rsidRPr="00BC4BA4">
              <w:rPr>
                <w:rFonts w:asciiTheme="minorHAnsi" w:hAnsiTheme="minorHAnsi" w:cstheme="minorHAnsi"/>
                <w:b/>
                <w:spacing w:val="2"/>
                <w:sz w:val="28"/>
                <w:szCs w:val="28"/>
              </w:rPr>
              <w:t>2</w:t>
            </w:r>
            <w:r w:rsidR="00F4019F" w:rsidRPr="00BC4BA4">
              <w:rPr>
                <w:rFonts w:asciiTheme="minorHAnsi" w:hAnsiTheme="minorHAnsi" w:cstheme="minorHAnsi"/>
                <w:b/>
                <w:spacing w:val="2"/>
                <w:sz w:val="28"/>
                <w:szCs w:val="28"/>
              </w:rPr>
              <w:t>5</w:t>
            </w:r>
            <w:r w:rsidRPr="00BC4BA4">
              <w:rPr>
                <w:rFonts w:asciiTheme="minorHAnsi" w:hAnsiTheme="minorHAnsi" w:cstheme="minorHAnsi"/>
                <w:b/>
                <w:spacing w:val="2"/>
                <w:sz w:val="28"/>
                <w:szCs w:val="28"/>
              </w:rPr>
              <w:t xml:space="preserve"> </w:t>
            </w:r>
          </w:p>
          <w:p w:rsidR="009923CD" w:rsidRPr="00BC4BA4" w:rsidRDefault="009923CD" w:rsidP="008D4DD6">
            <w:pPr>
              <w:pStyle w:val="Sidhuvud"/>
              <w:rPr>
                <w:rFonts w:asciiTheme="minorHAnsi" w:hAnsiTheme="minorHAnsi" w:cstheme="minorHAnsi"/>
                <w:i/>
                <w:spacing w:val="2"/>
                <w:szCs w:val="20"/>
              </w:rPr>
            </w:pP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3116"/>
              <w:gridCol w:w="1987"/>
              <w:gridCol w:w="2832"/>
              <w:gridCol w:w="2697"/>
            </w:tblGrid>
            <w:tr w:rsidR="009923CD" w:rsidRPr="00BC4BA4" w:rsidTr="00A74F79">
              <w:tc>
                <w:tcPr>
                  <w:tcW w:w="3964" w:type="dxa"/>
                  <w:shd w:val="clear" w:color="auto" w:fill="92D050"/>
                </w:tcPr>
                <w:p w:rsidR="009923CD" w:rsidRPr="00BC4BA4" w:rsidRDefault="009923CD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BC4BA4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Vård och omsorgsboende</w:t>
                  </w:r>
                </w:p>
              </w:tc>
              <w:tc>
                <w:tcPr>
                  <w:tcW w:w="3116" w:type="dxa"/>
                  <w:shd w:val="clear" w:color="auto" w:fill="92D050"/>
                </w:tcPr>
                <w:p w:rsidR="009923CD" w:rsidRPr="00BC4BA4" w:rsidRDefault="005B6730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BC4BA4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Områdeschef/</w:t>
                  </w:r>
                  <w:r w:rsidRPr="00BC4BA4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br/>
                  </w:r>
                  <w:r w:rsidR="009923CD" w:rsidRPr="00BC4BA4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Enhetschef</w:t>
                  </w:r>
                </w:p>
              </w:tc>
              <w:tc>
                <w:tcPr>
                  <w:tcW w:w="1987" w:type="dxa"/>
                  <w:shd w:val="clear" w:color="auto" w:fill="92D050"/>
                </w:tcPr>
                <w:p w:rsidR="009923CD" w:rsidRPr="00BC4BA4" w:rsidRDefault="009923CD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BC4BA4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Telefon</w:t>
                  </w:r>
                </w:p>
              </w:tc>
              <w:tc>
                <w:tcPr>
                  <w:tcW w:w="2832" w:type="dxa"/>
                  <w:shd w:val="clear" w:color="auto" w:fill="92D050"/>
                </w:tcPr>
                <w:p w:rsidR="009923CD" w:rsidRPr="00BC4BA4" w:rsidRDefault="009923CD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BC4BA4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Kontaktperson</w:t>
                  </w:r>
                </w:p>
              </w:tc>
              <w:tc>
                <w:tcPr>
                  <w:tcW w:w="2697" w:type="dxa"/>
                  <w:shd w:val="clear" w:color="auto" w:fill="92D050"/>
                </w:tcPr>
                <w:p w:rsidR="009923CD" w:rsidRPr="00BC4BA4" w:rsidRDefault="00BC4BA4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BC4BA4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E</w:t>
                  </w:r>
                  <w:r w:rsidR="00CF13A1" w:rsidRPr="00BC4BA4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-post</w:t>
                  </w:r>
                </w:p>
                <w:p w:rsidR="009923CD" w:rsidRPr="00BC4BA4" w:rsidRDefault="009923CD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9923CD" w:rsidRPr="00BC4BA4" w:rsidTr="00A74F79">
              <w:tc>
                <w:tcPr>
                  <w:tcW w:w="3964" w:type="dxa"/>
                </w:tcPr>
                <w:p w:rsidR="009923CD" w:rsidRPr="00BC4BA4" w:rsidRDefault="009923CD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Bergsund</w:t>
                  </w:r>
                  <w:r w:rsidR="00556BDA" w:rsidRPr="00BC4BA4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/</w:t>
                  </w:r>
                  <w:r w:rsidR="008E1257"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>egen regi</w:t>
                  </w:r>
                </w:p>
              </w:tc>
              <w:tc>
                <w:tcPr>
                  <w:tcW w:w="3116" w:type="dxa"/>
                </w:tcPr>
                <w:p w:rsidR="005A1D84" w:rsidRPr="00BC4BA4" w:rsidRDefault="00BC4BA4" w:rsidP="005A0F6F">
                  <w:pPr>
                    <w:framePr w:hSpace="141" w:wrap="around" w:vAnchor="text" w:hAnchor="text" w:y="1"/>
                    <w:shd w:val="clear" w:color="auto" w:fill="FFFFFF"/>
                    <w:spacing w:after="100" w:afterAutospacing="1"/>
                    <w:suppressOverlap/>
                    <w:outlineLvl w:val="2"/>
                    <w:rPr>
                      <w:rStyle w:val="Hyperlnk"/>
                      <w:rFonts w:asciiTheme="minorHAnsi" w:hAnsiTheme="minorHAnsi" w:cstheme="minorHAnsi"/>
                    </w:rPr>
                  </w:pPr>
                  <w:r w:rsidRPr="00BC4BA4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bert Pernmalm</w:t>
                  </w:r>
                  <w:r w:rsidR="005B6730" w:rsidRPr="00BC4BA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6A704E" w:rsidRPr="00BC4BA4">
                    <w:rPr>
                      <w:rFonts w:asciiTheme="minorHAnsi" w:eastAsia="Times New Roman" w:hAnsiTheme="minorHAnsi" w:cstheme="minorHAnsi"/>
                      <w:color w:val="333333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5A1D84" w:rsidRPr="00BC4BA4">
                    <w:rPr>
                      <w:rFonts w:asciiTheme="minorHAnsi" w:eastAsia="Times New Roman" w:hAnsiTheme="minorHAnsi" w:cstheme="minorHAnsi"/>
                      <w:color w:val="333333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BC4BA4">
                    <w:rPr>
                      <w:rStyle w:val="Hyperlnk"/>
                      <w:rFonts w:asciiTheme="minorHAnsi" w:eastAsia="Times New Roman" w:hAnsiTheme="minorHAnsi" w:cstheme="minorHAnsi"/>
                      <w:sz w:val="20"/>
                      <w:szCs w:val="20"/>
                      <w:lang w:eastAsia="sv-SE"/>
                    </w:rPr>
                    <w:t>robert.pernmalm</w:t>
                  </w:r>
                  <w:r w:rsidR="005B6730" w:rsidRPr="00BC4BA4">
                    <w:rPr>
                      <w:rStyle w:val="Hyperlnk"/>
                      <w:rFonts w:asciiTheme="minorHAnsi" w:eastAsia="Times New Roman" w:hAnsiTheme="minorHAnsi" w:cstheme="minorHAnsi"/>
                      <w:sz w:val="20"/>
                      <w:szCs w:val="20"/>
                      <w:lang w:eastAsia="sv-SE"/>
                    </w:rPr>
                    <w:t>@stockholm.se</w:t>
                  </w:r>
                </w:p>
                <w:p w:rsidR="00F46064" w:rsidRPr="00BC4BA4" w:rsidRDefault="00F46064" w:rsidP="005A0F6F">
                  <w:pPr>
                    <w:framePr w:hSpace="141" w:wrap="around" w:vAnchor="text" w:hAnchor="text" w:y="1"/>
                    <w:ind w:right="-283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:rsidR="00C171E5" w:rsidRPr="00BC4BA4" w:rsidRDefault="005B6730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8</w:t>
                  </w:r>
                  <w:r w:rsidR="006A704E"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-508 12 015</w:t>
                  </w:r>
                </w:p>
                <w:p w:rsidR="009923CD" w:rsidRPr="00BC4BA4" w:rsidRDefault="009923CD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</w:tcPr>
                <w:p w:rsidR="009923CD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tarina Stavenberg</w:t>
                  </w:r>
                </w:p>
              </w:tc>
              <w:tc>
                <w:tcPr>
                  <w:tcW w:w="2697" w:type="dxa"/>
                </w:tcPr>
                <w:p w:rsidR="00DB1970" w:rsidRPr="00BC4BA4" w:rsidRDefault="005A0F6F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10" w:history="1">
                    <w:r w:rsidR="00BC4BA4" w:rsidRPr="00BC4BA4">
                      <w:rPr>
                        <w:rStyle w:val="Hyperlnk"/>
                        <w:rFonts w:asciiTheme="minorHAnsi" w:hAnsiTheme="minorHAnsi" w:cstheme="minorHAnsi"/>
                        <w:sz w:val="20"/>
                        <w:szCs w:val="20"/>
                      </w:rPr>
                      <w:t>catarina.stavenberg@icloud.com</w:t>
                    </w:r>
                  </w:hyperlink>
                  <w:r w:rsidR="00BC4BA4"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90EC7" w:rsidRPr="00BC4BA4" w:rsidTr="00A74F79">
              <w:tc>
                <w:tcPr>
                  <w:tcW w:w="3964" w:type="dxa"/>
                </w:tcPr>
                <w:p w:rsidR="00B90EC7" w:rsidRPr="00BC4BA4" w:rsidRDefault="00B90EC7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Hornskroken</w:t>
                  </w:r>
                  <w:r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>/</w:t>
                  </w:r>
                  <w:r w:rsidR="00556BDA"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>egen regi</w:t>
                  </w:r>
                </w:p>
              </w:tc>
              <w:tc>
                <w:tcPr>
                  <w:tcW w:w="3116" w:type="dxa"/>
                </w:tcPr>
                <w:p w:rsidR="00656053" w:rsidRPr="00BC4BA4" w:rsidRDefault="00656053" w:rsidP="005A0F6F">
                  <w:pPr>
                    <w:pStyle w:val="Ingetavstnd"/>
                    <w:framePr w:hSpace="141" w:wrap="around" w:vAnchor="text" w:hAnchor="text" w:y="1"/>
                    <w:suppressOverlap/>
                    <w:rPr>
                      <w:rFonts w:asciiTheme="minorHAnsi" w:eastAsia="Times New Roman" w:hAnsiTheme="minorHAnsi" w:cstheme="minorHAnsi"/>
                      <w:color w:val="333333"/>
                      <w:sz w:val="20"/>
                      <w:szCs w:val="20"/>
                      <w:lang w:eastAsia="sv-SE"/>
                    </w:rPr>
                  </w:pPr>
                  <w:r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ristina Granholm</w:t>
                  </w:r>
                  <w:hyperlink r:id="rId11" w:history="1">
                    <w:r w:rsidRPr="00BC4BA4">
                      <w:rPr>
                        <w:rStyle w:val="Hyperlnk"/>
                        <w:rFonts w:asciiTheme="minorHAnsi" w:eastAsia="Times New Roman" w:hAnsiTheme="minorHAnsi" w:cstheme="minorHAnsi"/>
                        <w:sz w:val="20"/>
                        <w:szCs w:val="20"/>
                        <w:lang w:eastAsia="sv-SE"/>
                      </w:rPr>
                      <w:t xml:space="preserve"> </w:t>
                    </w:r>
                    <w:r w:rsidR="006A704E" w:rsidRPr="00BC4BA4">
                      <w:rPr>
                        <w:rStyle w:val="Hyperlnk"/>
                        <w:rFonts w:asciiTheme="minorHAnsi" w:eastAsia="Times New Roman" w:hAnsiTheme="minorHAnsi" w:cstheme="minorHAnsi"/>
                        <w:sz w:val="20"/>
                        <w:szCs w:val="20"/>
                        <w:lang w:eastAsia="sv-SE"/>
                      </w:rPr>
                      <w:t>christina.granholm@stockholm.se</w:t>
                    </w:r>
                  </w:hyperlink>
                </w:p>
                <w:p w:rsidR="00656053" w:rsidRPr="00BC4BA4" w:rsidRDefault="00656053" w:rsidP="005A0F6F">
                  <w:pPr>
                    <w:pStyle w:val="Ingetavstnd"/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:rsidR="00E9041C" w:rsidRPr="00BC4BA4" w:rsidRDefault="005A0F6F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2" w:history="1">
                    <w:r w:rsidR="006A704E" w:rsidRPr="00BC4BA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8-</w:t>
                    </w:r>
                  </w:hyperlink>
                  <w:r w:rsidR="006A704E"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8 13 029</w:t>
                  </w:r>
                </w:p>
                <w:p w:rsidR="00B90EC7" w:rsidRPr="00BC4BA4" w:rsidRDefault="00B90EC7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2" w:type="dxa"/>
                </w:tcPr>
                <w:p w:rsidR="00B90EC7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cilia Söderman</w:t>
                  </w:r>
                </w:p>
              </w:tc>
              <w:tc>
                <w:tcPr>
                  <w:tcW w:w="2697" w:type="dxa"/>
                </w:tcPr>
                <w:p w:rsidR="00365C99" w:rsidRPr="00BC4BA4" w:rsidRDefault="005A0F6F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13" w:history="1">
                    <w:r w:rsidR="00BC4BA4" w:rsidRPr="00BC4BA4">
                      <w:rPr>
                        <w:rStyle w:val="Hyperlnk"/>
                        <w:rFonts w:asciiTheme="minorHAnsi" w:hAnsiTheme="minorHAnsi" w:cstheme="minorHAnsi"/>
                        <w:sz w:val="20"/>
                        <w:szCs w:val="20"/>
                      </w:rPr>
                      <w:t>cecilia.soderman55@outlook.com</w:t>
                    </w:r>
                  </w:hyperlink>
                  <w:r w:rsidR="00BC4BA4"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90EC7" w:rsidRPr="00BC4BA4" w:rsidTr="00A74F79">
              <w:tc>
                <w:tcPr>
                  <w:tcW w:w="3964" w:type="dxa"/>
                </w:tcPr>
                <w:p w:rsidR="00B90EC7" w:rsidRPr="00BC4BA4" w:rsidRDefault="00B90EC7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Hornstulls servicehus/</w:t>
                  </w:r>
                  <w:r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>egen regi</w:t>
                  </w:r>
                </w:p>
              </w:tc>
              <w:tc>
                <w:tcPr>
                  <w:tcW w:w="3116" w:type="dxa"/>
                </w:tcPr>
                <w:p w:rsidR="00851E7A" w:rsidRPr="00BC4BA4" w:rsidRDefault="00BC4BA4" w:rsidP="005A0F6F">
                  <w:pPr>
                    <w:pStyle w:val="Ingetavstnd"/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>Sanaz Khalili</w:t>
                  </w:r>
                </w:p>
                <w:p w:rsidR="00851E7A" w:rsidRPr="00BC4BA4" w:rsidRDefault="005A0F6F" w:rsidP="005A0F6F">
                  <w:pPr>
                    <w:pStyle w:val="Ingetavstnd"/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hyperlink r:id="rId14" w:history="1">
                    <w:r w:rsidR="00BC4BA4" w:rsidRPr="00BC4BA4">
                      <w:rPr>
                        <w:rStyle w:val="Hyperlnk"/>
                        <w:rFonts w:asciiTheme="minorHAnsi" w:hAnsiTheme="minorHAnsi" w:cstheme="minorHAnsi"/>
                        <w:sz w:val="20"/>
                        <w:szCs w:val="18"/>
                      </w:rPr>
                      <w:t>sanaz.khalili@stockholm.se</w:t>
                    </w:r>
                  </w:hyperlink>
                  <w:r w:rsidR="00851E7A"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7" w:type="dxa"/>
                </w:tcPr>
                <w:p w:rsidR="00B90EC7" w:rsidRPr="00BC4BA4" w:rsidRDefault="00B90EC7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08-508 </w:t>
                  </w:r>
                  <w:r w:rsidR="009D431C"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 380</w:t>
                  </w:r>
                </w:p>
              </w:tc>
              <w:tc>
                <w:tcPr>
                  <w:tcW w:w="2832" w:type="dxa"/>
                </w:tcPr>
                <w:p w:rsidR="00B90EC7" w:rsidRPr="00BC4BA4" w:rsidRDefault="002C506D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trin Jarl</w:t>
                  </w:r>
                </w:p>
              </w:tc>
              <w:tc>
                <w:tcPr>
                  <w:tcW w:w="2697" w:type="dxa"/>
                </w:tcPr>
                <w:p w:rsidR="00E74009" w:rsidRPr="00BC4BA4" w:rsidRDefault="005A0F6F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15" w:history="1">
                    <w:r w:rsidR="00BC4BA4" w:rsidRPr="00BC4BA4">
                      <w:rPr>
                        <w:rStyle w:val="Hyperlnk"/>
                        <w:rFonts w:asciiTheme="minorHAnsi" w:hAnsiTheme="minorHAnsi" w:cstheme="minorHAnsi"/>
                        <w:sz w:val="20"/>
                        <w:szCs w:val="20"/>
                      </w:rPr>
                      <w:t>catrinjarl@gmail.com</w:t>
                    </w:r>
                  </w:hyperlink>
                  <w:r w:rsidR="00BC4BA4"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90EC7" w:rsidRPr="00BC4BA4" w:rsidTr="00A74F79">
              <w:tc>
                <w:tcPr>
                  <w:tcW w:w="3964" w:type="dxa"/>
                </w:tcPr>
                <w:p w:rsidR="00B90EC7" w:rsidRPr="00BC4BA4" w:rsidRDefault="00B90EC7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Guldbröllopshemmet/</w:t>
                  </w:r>
                  <w:r w:rsidR="00383689"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>Vardaga</w:t>
                  </w:r>
                </w:p>
                <w:p w:rsidR="00CF75EC" w:rsidRPr="00BC4BA4" w:rsidRDefault="00CF75EC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</w:p>
                <w:p w:rsidR="00CD3BC6" w:rsidRPr="00BC4BA4" w:rsidRDefault="00CD3BC6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3116" w:type="dxa"/>
                </w:tcPr>
                <w:p w:rsidR="00F46064" w:rsidRPr="00BC4BA4" w:rsidRDefault="005B6730" w:rsidP="005A0F6F">
                  <w:pPr>
                    <w:framePr w:hSpace="141" w:wrap="around" w:vAnchor="text" w:hAnchor="text" w:y="1"/>
                    <w:suppressOverlap/>
                    <w:rPr>
                      <w:rStyle w:val="Hyperlnk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na Glemmefors</w:t>
                  </w:r>
                  <w:r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hyperlink r:id="rId16" w:history="1">
                    <w:r w:rsidRPr="00BC4BA4">
                      <w:rPr>
                        <w:rStyle w:val="Hyperlnk"/>
                        <w:rFonts w:asciiTheme="minorHAnsi" w:hAnsiTheme="minorHAnsi" w:cstheme="minorHAnsi"/>
                        <w:sz w:val="20"/>
                        <w:szCs w:val="20"/>
                      </w:rPr>
                      <w:t>anna.glemmefors@vardaga.se</w:t>
                    </w:r>
                  </w:hyperlink>
                </w:p>
                <w:p w:rsidR="00EB5B08" w:rsidRPr="00BC4BA4" w:rsidRDefault="00EB5B08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:rsidR="00B90EC7" w:rsidRPr="00BC4BA4" w:rsidRDefault="00B90EC7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704-24 14 54</w:t>
                  </w:r>
                </w:p>
                <w:p w:rsidR="00EB5B08" w:rsidRPr="00BC4BA4" w:rsidRDefault="00EB5B08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EB5B08" w:rsidRPr="00BC4BA4" w:rsidRDefault="00EB5B08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</w:tcPr>
                <w:p w:rsidR="00B90EC7" w:rsidRPr="00BC4BA4" w:rsidRDefault="002C506D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Gudrun Hammar</w:t>
                  </w:r>
                </w:p>
              </w:tc>
              <w:tc>
                <w:tcPr>
                  <w:tcW w:w="2697" w:type="dxa"/>
                </w:tcPr>
                <w:p w:rsidR="00BB1D52" w:rsidRPr="00BC4BA4" w:rsidRDefault="005A0F6F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17" w:history="1">
                    <w:r w:rsidR="00BC4BA4" w:rsidRPr="00BC4BA4">
                      <w:rPr>
                        <w:rStyle w:val="Hyperlnk"/>
                        <w:rFonts w:asciiTheme="minorHAnsi" w:hAnsiTheme="minorHAnsi" w:cstheme="minorHAnsi"/>
                        <w:sz w:val="20"/>
                        <w:szCs w:val="20"/>
                      </w:rPr>
                      <w:t>gudrun.hammar1@gmail.com</w:t>
                    </w:r>
                  </w:hyperlink>
                  <w:r w:rsidR="00BC4BA4"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74F79" w:rsidRPr="00BC4BA4" w:rsidTr="00A74F79">
              <w:tc>
                <w:tcPr>
                  <w:tcW w:w="3964" w:type="dxa"/>
                </w:tcPr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Katarinagården/</w:t>
                  </w:r>
                  <w:r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>egen regi</w:t>
                  </w:r>
                </w:p>
              </w:tc>
              <w:tc>
                <w:tcPr>
                  <w:tcW w:w="3116" w:type="dxa"/>
                </w:tcPr>
                <w:p w:rsidR="00A74F79" w:rsidRPr="00BC4BA4" w:rsidRDefault="00BC4BA4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>Indra Jacobson</w:t>
                  </w:r>
                  <w:r w:rsidR="00A74F79"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br/>
                  </w:r>
                  <w:hyperlink r:id="rId18" w:history="1">
                    <w:r w:rsidRPr="00BC4BA4">
                      <w:rPr>
                        <w:rStyle w:val="Hyperlnk"/>
                        <w:rFonts w:asciiTheme="minorHAnsi" w:hAnsiTheme="minorHAnsi" w:cstheme="minorHAnsi"/>
                        <w:sz w:val="20"/>
                        <w:szCs w:val="22"/>
                      </w:rPr>
                      <w:t>indra.jacobson@stockholm.se</w:t>
                    </w:r>
                  </w:hyperlink>
                  <w:r w:rsidR="00A74F79"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1987" w:type="dxa"/>
                </w:tcPr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8-508 12 371</w:t>
                  </w:r>
                </w:p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</w:tcPr>
                <w:p w:rsidR="00A74F79" w:rsidRPr="00BC4BA4" w:rsidRDefault="005A0F6F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 Rudin</w:t>
                  </w: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C506D"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llin</w:t>
                  </w:r>
                </w:p>
              </w:tc>
              <w:tc>
                <w:tcPr>
                  <w:tcW w:w="2697" w:type="dxa"/>
                </w:tcPr>
                <w:p w:rsidR="00A74F79" w:rsidRPr="00BC4BA4" w:rsidRDefault="005A0F6F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19" w:history="1">
                    <w:r w:rsidRPr="00BC4BA4">
                      <w:rPr>
                        <w:rStyle w:val="Hyperlnk"/>
                        <w:rFonts w:asciiTheme="minorHAnsi" w:hAnsiTheme="minorHAnsi" w:cstheme="minorHAnsi"/>
                        <w:sz w:val="20"/>
                        <w:szCs w:val="20"/>
                      </w:rPr>
                      <w:t>per.rudin49@gmail.com</w:t>
                    </w:r>
                  </w:hyperlink>
                  <w:r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74F79" w:rsidRPr="00BC4BA4" w:rsidTr="00A74F79">
              <w:tc>
                <w:tcPr>
                  <w:tcW w:w="3964" w:type="dxa"/>
                </w:tcPr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proofErr w:type="spellStart"/>
                  <w:r w:rsidRPr="00BC4BA4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Kulltorp</w:t>
                  </w:r>
                  <w:proofErr w:type="spellEnd"/>
                  <w:r w:rsidRPr="00BC4BA4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/</w:t>
                  </w:r>
                  <w:r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>egen regi</w:t>
                  </w:r>
                </w:p>
              </w:tc>
              <w:tc>
                <w:tcPr>
                  <w:tcW w:w="3116" w:type="dxa"/>
                </w:tcPr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ne Gustafsson</w:t>
                  </w:r>
                  <w:r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hyperlink r:id="rId20" w:history="1">
                    <w:r w:rsidRPr="00BC4BA4">
                      <w:rPr>
                        <w:rStyle w:val="Hyperlnk"/>
                        <w:rFonts w:asciiTheme="minorHAnsi" w:hAnsiTheme="minorHAnsi" w:cstheme="minorHAnsi"/>
                        <w:sz w:val="20"/>
                        <w:szCs w:val="20"/>
                      </w:rPr>
                      <w:t>christine.tine.gustafsson@stockholm.se</w:t>
                    </w:r>
                  </w:hyperlink>
                  <w:r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7" w:type="dxa"/>
                </w:tcPr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8-508 13 010</w:t>
                  </w:r>
                </w:p>
              </w:tc>
              <w:tc>
                <w:tcPr>
                  <w:tcW w:w="2832" w:type="dxa"/>
                </w:tcPr>
                <w:p w:rsidR="00A74F79" w:rsidRPr="00BC4BA4" w:rsidRDefault="005A0F6F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rlott Marken</w:t>
                  </w:r>
                </w:p>
              </w:tc>
              <w:tc>
                <w:tcPr>
                  <w:tcW w:w="2697" w:type="dxa"/>
                </w:tcPr>
                <w:p w:rsidR="00A74F79" w:rsidRPr="00BC4BA4" w:rsidRDefault="005A0F6F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fldChar w:fldCharType="begin"/>
                  </w:r>
                  <w:r>
                    <w:instrText xml:space="preserve"> HYPERLINK "mailto:charlottmawa@live.se" </w:instrText>
                  </w:r>
                  <w:r>
                    <w:fldChar w:fldCharType="separate"/>
                  </w:r>
                  <w:r w:rsidRPr="00BC4BA4">
                    <w:rPr>
                      <w:rStyle w:val="Hyperlnk"/>
                      <w:rFonts w:asciiTheme="minorHAnsi" w:hAnsiTheme="minorHAnsi" w:cstheme="minorHAnsi"/>
                      <w:sz w:val="20"/>
                      <w:szCs w:val="20"/>
                    </w:rPr>
                    <w:t>charlottmawa@live.se</w:t>
                  </w:r>
                  <w:r>
                    <w:rPr>
                      <w:rStyle w:val="Hyperlnk"/>
                      <w:rFonts w:cstheme="minorHAnsi"/>
                      <w:sz w:val="20"/>
                      <w:szCs w:val="20"/>
                    </w:rPr>
                    <w:fldChar w:fldCharType="end"/>
                  </w:r>
                  <w:bookmarkStart w:id="1" w:name="_GoBack"/>
                  <w:bookmarkEnd w:id="1"/>
                </w:p>
              </w:tc>
            </w:tr>
            <w:tr w:rsidR="00A74F79" w:rsidRPr="00BC4BA4" w:rsidTr="00A74F79">
              <w:tc>
                <w:tcPr>
                  <w:tcW w:w="3964" w:type="dxa"/>
                </w:tcPr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Magdalenagården/</w:t>
                  </w:r>
                  <w:r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>egen regi</w:t>
                  </w:r>
                </w:p>
              </w:tc>
              <w:tc>
                <w:tcPr>
                  <w:tcW w:w="3116" w:type="dxa"/>
                </w:tcPr>
                <w:p w:rsidR="00A74F79" w:rsidRPr="00BC4BA4" w:rsidRDefault="00BC4BA4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lin Frick</w:t>
                  </w:r>
                </w:p>
                <w:p w:rsidR="00A74F79" w:rsidRPr="00BC4BA4" w:rsidRDefault="005A0F6F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21" w:history="1">
                    <w:r w:rsidR="00BC4BA4" w:rsidRPr="00BC4BA4">
                      <w:rPr>
                        <w:rStyle w:val="Hyperlnk"/>
                        <w:rFonts w:asciiTheme="minorHAnsi" w:hAnsiTheme="minorHAnsi" w:cstheme="minorHAnsi"/>
                        <w:sz w:val="20"/>
                        <w:szCs w:val="20"/>
                      </w:rPr>
                      <w:t>malin.frick@stockholm.se</w:t>
                    </w:r>
                  </w:hyperlink>
                  <w:r w:rsidR="00A74F79"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8-508 12 746</w:t>
                  </w:r>
                </w:p>
              </w:tc>
              <w:tc>
                <w:tcPr>
                  <w:tcW w:w="2832" w:type="dxa"/>
                </w:tcPr>
                <w:p w:rsidR="00A74F79" w:rsidRPr="00BC4BA4" w:rsidRDefault="002C506D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itt Holmström</w:t>
                  </w:r>
                </w:p>
              </w:tc>
              <w:tc>
                <w:tcPr>
                  <w:tcW w:w="2697" w:type="dxa"/>
                </w:tcPr>
                <w:p w:rsidR="00A74F79" w:rsidRPr="00BC4BA4" w:rsidRDefault="005A0F6F" w:rsidP="005A0F6F">
                  <w:pPr>
                    <w:pStyle w:val="Oformateradtext"/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22" w:history="1">
                    <w:r w:rsidR="00BC4BA4" w:rsidRPr="00BC4BA4">
                      <w:rPr>
                        <w:rStyle w:val="Hyperlnk"/>
                        <w:rFonts w:asciiTheme="minorHAnsi" w:hAnsiTheme="minorHAnsi" w:cstheme="minorHAnsi"/>
                        <w:sz w:val="20"/>
                        <w:szCs w:val="20"/>
                      </w:rPr>
                      <w:t>holmstrombritt1@gmail.com</w:t>
                    </w:r>
                  </w:hyperlink>
                  <w:r w:rsidR="00BC4BA4"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74F79" w:rsidRPr="00BC4BA4" w:rsidTr="00A74F79">
              <w:tc>
                <w:tcPr>
                  <w:tcW w:w="3964" w:type="dxa"/>
                </w:tcPr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Nytorgsgården/</w:t>
                  </w:r>
                  <w:r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>egen regi</w:t>
                  </w:r>
                </w:p>
              </w:tc>
              <w:tc>
                <w:tcPr>
                  <w:tcW w:w="3116" w:type="dxa"/>
                </w:tcPr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 xml:space="preserve">Lotta Backelin </w:t>
                  </w:r>
                </w:p>
                <w:p w:rsidR="00A74F79" w:rsidRPr="00BC4BA4" w:rsidRDefault="005A0F6F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hyperlink r:id="rId23" w:history="1">
                    <w:r w:rsidR="00A74F79" w:rsidRPr="00BC4BA4">
                      <w:rPr>
                        <w:rStyle w:val="Hyperlnk"/>
                        <w:rFonts w:asciiTheme="minorHAnsi" w:hAnsiTheme="minorHAnsi" w:cstheme="minorHAnsi"/>
                        <w:sz w:val="20"/>
                        <w:szCs w:val="22"/>
                      </w:rPr>
                      <w:t>lotta.backlin@stockholm.se</w:t>
                    </w:r>
                  </w:hyperlink>
                </w:p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8-508 12 501</w:t>
                  </w:r>
                </w:p>
              </w:tc>
              <w:tc>
                <w:tcPr>
                  <w:tcW w:w="2832" w:type="dxa"/>
                </w:tcPr>
                <w:p w:rsidR="00A74F79" w:rsidRPr="00BC4BA4" w:rsidRDefault="002C506D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Karin Bergman</w:t>
                  </w:r>
                </w:p>
              </w:tc>
              <w:tc>
                <w:tcPr>
                  <w:tcW w:w="2697" w:type="dxa"/>
                </w:tcPr>
                <w:p w:rsidR="00A74F79" w:rsidRPr="00BC4BA4" w:rsidRDefault="005A0F6F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24" w:history="1">
                    <w:r w:rsidR="00BC4BA4" w:rsidRPr="00BC4BA4">
                      <w:rPr>
                        <w:rStyle w:val="Hyperlnk"/>
                        <w:rFonts w:asciiTheme="minorHAnsi" w:hAnsiTheme="minorHAnsi" w:cstheme="minorHAnsi"/>
                        <w:sz w:val="20"/>
                        <w:szCs w:val="20"/>
                      </w:rPr>
                      <w:t>bergmank74@gmail.com</w:t>
                    </w:r>
                  </w:hyperlink>
                  <w:r w:rsidR="00BC4BA4"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74F79" w:rsidRPr="00BC4BA4" w:rsidTr="00A74F79">
              <w:tc>
                <w:tcPr>
                  <w:tcW w:w="3964" w:type="dxa"/>
                </w:tcPr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Sjöstadsgården</w:t>
                  </w:r>
                  <w:r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>/ Humana</w:t>
                  </w:r>
                </w:p>
              </w:tc>
              <w:tc>
                <w:tcPr>
                  <w:tcW w:w="3116" w:type="dxa"/>
                </w:tcPr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amilla </w:t>
                  </w:r>
                  <w:proofErr w:type="spellStart"/>
                  <w:r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lkbrink</w:t>
                  </w:r>
                  <w:proofErr w:type="spellEnd"/>
                  <w:r w:rsidRPr="00BC4BA4">
                    <w:rPr>
                      <w:rStyle w:val="Hyperlnk"/>
                      <w:rFonts w:asciiTheme="minorHAnsi" w:hAnsiTheme="minorHAnsi" w:cstheme="minorHAnsi"/>
                      <w:color w:val="auto"/>
                      <w:sz w:val="20"/>
                      <w:szCs w:val="20"/>
                      <w:u w:val="none"/>
                    </w:rPr>
                    <w:t xml:space="preserve"> </w:t>
                  </w:r>
                  <w:r w:rsidRPr="00BC4BA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BC4BA4">
                    <w:rPr>
                      <w:rStyle w:val="Hyperlnk"/>
                      <w:rFonts w:asciiTheme="minorHAnsi" w:hAnsiTheme="minorHAnsi" w:cstheme="minorHAnsi"/>
                      <w:sz w:val="20"/>
                      <w:szCs w:val="20"/>
                    </w:rPr>
                    <w:t>camilla.falkbrink@humana.se</w:t>
                  </w:r>
                </w:p>
              </w:tc>
              <w:tc>
                <w:tcPr>
                  <w:tcW w:w="1987" w:type="dxa"/>
                </w:tcPr>
                <w:p w:rsidR="00A74F79" w:rsidRPr="00BC4BA4" w:rsidRDefault="00A74F79" w:rsidP="005A0F6F">
                  <w:pPr>
                    <w:pStyle w:val="Ingetavstnd"/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</w:rPr>
                    <w:t>08-657 89 44</w:t>
                  </w:r>
                  <w:r w:rsidRPr="00BC4BA4">
                    <w:rPr>
                      <w:rFonts w:asciiTheme="minorHAnsi" w:hAnsiTheme="minorHAnsi" w:cstheme="minorHAnsi"/>
                      <w:sz w:val="20"/>
                    </w:rPr>
                    <w:br/>
                  </w:r>
                </w:p>
              </w:tc>
              <w:tc>
                <w:tcPr>
                  <w:tcW w:w="2832" w:type="dxa"/>
                </w:tcPr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Karin Bergman</w:t>
                  </w:r>
                </w:p>
              </w:tc>
              <w:tc>
                <w:tcPr>
                  <w:tcW w:w="2697" w:type="dxa"/>
                </w:tcPr>
                <w:p w:rsidR="00A74F79" w:rsidRPr="00BC4BA4" w:rsidRDefault="005A0F6F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25" w:history="1">
                    <w:r w:rsidR="00BC4BA4" w:rsidRPr="00BC4BA4">
                      <w:rPr>
                        <w:rStyle w:val="Hyperlnk"/>
                        <w:rFonts w:asciiTheme="minorHAnsi" w:hAnsiTheme="minorHAnsi" w:cstheme="minorHAnsi"/>
                        <w:sz w:val="20"/>
                        <w:szCs w:val="20"/>
                      </w:rPr>
                      <w:t>bergmank74@gmail.com</w:t>
                    </w:r>
                  </w:hyperlink>
                  <w:r w:rsidR="00BC4BA4"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74F79" w:rsidRPr="00BC4BA4" w:rsidTr="00A74F79">
              <w:tc>
                <w:tcPr>
                  <w:tcW w:w="3964" w:type="dxa"/>
                </w:tcPr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Sofiagården/</w:t>
                  </w:r>
                  <w:r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>Vardaga</w:t>
                  </w:r>
                  <w:proofErr w:type="spellEnd"/>
                </w:p>
              </w:tc>
              <w:tc>
                <w:tcPr>
                  <w:tcW w:w="3116" w:type="dxa"/>
                </w:tcPr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proofErr w:type="spellStart"/>
                  <w:r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>Tanya</w:t>
                  </w:r>
                  <w:proofErr w:type="spellEnd"/>
                  <w:r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BC4BA4">
                    <w:rPr>
                      <w:rFonts w:asciiTheme="minorHAnsi" w:hAnsiTheme="minorHAnsi" w:cstheme="minorHAnsi"/>
                      <w:sz w:val="20"/>
                      <w:szCs w:val="22"/>
                    </w:rPr>
                    <w:t>Stange</w:t>
                  </w:r>
                  <w:proofErr w:type="spellEnd"/>
                </w:p>
                <w:p w:rsidR="00A74F79" w:rsidRPr="00BC4BA4" w:rsidRDefault="005A0F6F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26" w:history="1">
                    <w:r w:rsidR="00A74F79" w:rsidRPr="00BC4BA4">
                      <w:rPr>
                        <w:rStyle w:val="Hyperlnk"/>
                        <w:rFonts w:asciiTheme="minorHAnsi" w:hAnsiTheme="minorHAnsi" w:cstheme="minorHAnsi"/>
                        <w:sz w:val="20"/>
                      </w:rPr>
                      <w:t>tanya.stange@vardaga.se</w:t>
                    </w:r>
                  </w:hyperlink>
                  <w:r w:rsidR="00A74F79" w:rsidRPr="00BC4BA4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 w:rsidR="00A74F79" w:rsidRPr="00BC4BA4">
                    <w:rPr>
                      <w:rFonts w:asciiTheme="minorHAnsi" w:hAnsiTheme="minorHAnsi" w:cstheme="minorHAnsi"/>
                    </w:rPr>
                    <w:t xml:space="preserve">  </w:t>
                  </w:r>
                </w:p>
              </w:tc>
              <w:tc>
                <w:tcPr>
                  <w:tcW w:w="1987" w:type="dxa"/>
                </w:tcPr>
                <w:p w:rsidR="00A74F79" w:rsidRPr="00BC4BA4" w:rsidRDefault="00A74F79" w:rsidP="005A0F6F">
                  <w:pPr>
                    <w:pStyle w:val="Ingetavstnd"/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76-325 31 34</w:t>
                  </w:r>
                </w:p>
              </w:tc>
              <w:tc>
                <w:tcPr>
                  <w:tcW w:w="2832" w:type="dxa"/>
                </w:tcPr>
                <w:p w:rsidR="00A74F79" w:rsidRPr="00BC4BA4" w:rsidRDefault="00A74F79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4B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rbro Engman</w:t>
                  </w:r>
                </w:p>
              </w:tc>
              <w:tc>
                <w:tcPr>
                  <w:tcW w:w="2697" w:type="dxa"/>
                </w:tcPr>
                <w:p w:rsidR="00A74F79" w:rsidRPr="00BC4BA4" w:rsidRDefault="005A0F6F" w:rsidP="005A0F6F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27" w:history="1">
                    <w:r w:rsidR="00BC4BA4" w:rsidRPr="00BC4BA4">
                      <w:rPr>
                        <w:rStyle w:val="Hyperlnk"/>
                        <w:rFonts w:asciiTheme="minorHAnsi" w:hAnsiTheme="minorHAnsi" w:cstheme="minorHAnsi"/>
                        <w:sz w:val="20"/>
                        <w:szCs w:val="20"/>
                      </w:rPr>
                      <w:t>engmanbarbro@gmail.com</w:t>
                    </w:r>
                  </w:hyperlink>
                  <w:r w:rsidR="00BC4BA4" w:rsidRPr="00BC4B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14A12" w:rsidRPr="00BC4BA4" w:rsidRDefault="00F14A12" w:rsidP="008D4DD6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</w:tbl>
    <w:p w:rsidR="00130B02" w:rsidRPr="00DD64FE" w:rsidRDefault="008D4DD6" w:rsidP="0044402E">
      <w:pPr>
        <w:spacing w:line="240" w:lineRule="auto"/>
        <w:rPr>
          <w:rFonts w:cstheme="minorHAnsi"/>
          <w:sz w:val="2"/>
          <w:szCs w:val="2"/>
        </w:rPr>
      </w:pPr>
      <w:bookmarkStart w:id="2" w:name="Boilerplate"/>
      <w:bookmarkEnd w:id="2"/>
      <w:r>
        <w:rPr>
          <w:rFonts w:cstheme="minorHAnsi"/>
          <w:sz w:val="2"/>
          <w:szCs w:val="2"/>
        </w:rPr>
        <w:br w:type="textWrapping" w:clear="all"/>
      </w:r>
    </w:p>
    <w:sectPr w:rsidR="00130B02" w:rsidRPr="00DD64FE" w:rsidSect="00AD78B9">
      <w:headerReference w:type="default" r:id="rId28"/>
      <w:footerReference w:type="default" r:id="rId29"/>
      <w:pgSz w:w="16840" w:h="11907" w:orient="landscape" w:code="9"/>
      <w:pgMar w:top="249" w:right="249" w:bottom="510" w:left="624" w:header="0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CD" w:rsidRDefault="009923CD" w:rsidP="00132E83">
      <w:pPr>
        <w:spacing w:line="240" w:lineRule="auto"/>
      </w:pPr>
      <w:r>
        <w:separator/>
      </w:r>
    </w:p>
  </w:endnote>
  <w:endnote w:type="continuationSeparator" w:id="0">
    <w:p w:rsidR="009923CD" w:rsidRDefault="009923CD" w:rsidP="00132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ckholm Type Display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ckholm Type Display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25" w:rsidRDefault="007A3E25" w:rsidP="007A3E2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CD" w:rsidRDefault="009923CD" w:rsidP="00132E83">
      <w:pPr>
        <w:spacing w:line="240" w:lineRule="auto"/>
      </w:pPr>
      <w:r>
        <w:separator/>
      </w:r>
    </w:p>
  </w:footnote>
  <w:footnote w:type="continuationSeparator" w:id="0">
    <w:p w:rsidR="009923CD" w:rsidRDefault="009923CD" w:rsidP="00132E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25" w:rsidRPr="0044402E" w:rsidRDefault="007A3E25" w:rsidP="00AC3FAD">
    <w:pPr>
      <w:pStyle w:val="Sidhuvud"/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D"/>
    <w:rsid w:val="00003E62"/>
    <w:rsid w:val="00003ED4"/>
    <w:rsid w:val="00005FE6"/>
    <w:rsid w:val="00006FF2"/>
    <w:rsid w:val="00012E0D"/>
    <w:rsid w:val="00016746"/>
    <w:rsid w:val="00016C97"/>
    <w:rsid w:val="000258A5"/>
    <w:rsid w:val="00034353"/>
    <w:rsid w:val="00055590"/>
    <w:rsid w:val="000618CC"/>
    <w:rsid w:val="00061BD3"/>
    <w:rsid w:val="00066459"/>
    <w:rsid w:val="00066E5C"/>
    <w:rsid w:val="0007099B"/>
    <w:rsid w:val="00071BF2"/>
    <w:rsid w:val="00073B45"/>
    <w:rsid w:val="00077AD9"/>
    <w:rsid w:val="0008613E"/>
    <w:rsid w:val="0009286B"/>
    <w:rsid w:val="000A3228"/>
    <w:rsid w:val="000A7CFF"/>
    <w:rsid w:val="000B0483"/>
    <w:rsid w:val="000B10B2"/>
    <w:rsid w:val="000B39C6"/>
    <w:rsid w:val="000B6B58"/>
    <w:rsid w:val="000B717B"/>
    <w:rsid w:val="000B7B83"/>
    <w:rsid w:val="000C05CB"/>
    <w:rsid w:val="000D1177"/>
    <w:rsid w:val="000D4569"/>
    <w:rsid w:val="000E4C6F"/>
    <w:rsid w:val="000F12CA"/>
    <w:rsid w:val="000F1CEE"/>
    <w:rsid w:val="000F2920"/>
    <w:rsid w:val="000F716F"/>
    <w:rsid w:val="001004BF"/>
    <w:rsid w:val="0010139E"/>
    <w:rsid w:val="00104807"/>
    <w:rsid w:val="00105028"/>
    <w:rsid w:val="001061BB"/>
    <w:rsid w:val="001101C3"/>
    <w:rsid w:val="0011258A"/>
    <w:rsid w:val="00113B2F"/>
    <w:rsid w:val="00121945"/>
    <w:rsid w:val="00130B02"/>
    <w:rsid w:val="00132E83"/>
    <w:rsid w:val="001367D2"/>
    <w:rsid w:val="00137BC1"/>
    <w:rsid w:val="00141A86"/>
    <w:rsid w:val="00143730"/>
    <w:rsid w:val="00143A19"/>
    <w:rsid w:val="00147F31"/>
    <w:rsid w:val="00147FED"/>
    <w:rsid w:val="00153301"/>
    <w:rsid w:val="0015628F"/>
    <w:rsid w:val="00161479"/>
    <w:rsid w:val="001652E3"/>
    <w:rsid w:val="00165D70"/>
    <w:rsid w:val="00172632"/>
    <w:rsid w:val="0017435A"/>
    <w:rsid w:val="00175E48"/>
    <w:rsid w:val="00180036"/>
    <w:rsid w:val="001A1680"/>
    <w:rsid w:val="001A495B"/>
    <w:rsid w:val="001B1097"/>
    <w:rsid w:val="001B5CE5"/>
    <w:rsid w:val="001B639A"/>
    <w:rsid w:val="001C3119"/>
    <w:rsid w:val="001C4FAF"/>
    <w:rsid w:val="001C6488"/>
    <w:rsid w:val="001C667C"/>
    <w:rsid w:val="001D5A1E"/>
    <w:rsid w:val="001F4CFA"/>
    <w:rsid w:val="002030E1"/>
    <w:rsid w:val="002176CF"/>
    <w:rsid w:val="00217B14"/>
    <w:rsid w:val="002221DB"/>
    <w:rsid w:val="00230E3F"/>
    <w:rsid w:val="002333C3"/>
    <w:rsid w:val="00237AF4"/>
    <w:rsid w:val="00240D69"/>
    <w:rsid w:val="00246FE4"/>
    <w:rsid w:val="00251FB9"/>
    <w:rsid w:val="00253213"/>
    <w:rsid w:val="00255516"/>
    <w:rsid w:val="002562C0"/>
    <w:rsid w:val="00260166"/>
    <w:rsid w:val="00262698"/>
    <w:rsid w:val="00262EEA"/>
    <w:rsid w:val="00263D8D"/>
    <w:rsid w:val="00264D63"/>
    <w:rsid w:val="002670F5"/>
    <w:rsid w:val="00267BC0"/>
    <w:rsid w:val="00272229"/>
    <w:rsid w:val="00276FB2"/>
    <w:rsid w:val="00277E8F"/>
    <w:rsid w:val="00290021"/>
    <w:rsid w:val="00291227"/>
    <w:rsid w:val="00292D12"/>
    <w:rsid w:val="00293158"/>
    <w:rsid w:val="0029475A"/>
    <w:rsid w:val="002A455B"/>
    <w:rsid w:val="002A726A"/>
    <w:rsid w:val="002B2950"/>
    <w:rsid w:val="002B379C"/>
    <w:rsid w:val="002C09E1"/>
    <w:rsid w:val="002C114F"/>
    <w:rsid w:val="002C119C"/>
    <w:rsid w:val="002C506D"/>
    <w:rsid w:val="002D6101"/>
    <w:rsid w:val="002E0540"/>
    <w:rsid w:val="002F268F"/>
    <w:rsid w:val="002F366D"/>
    <w:rsid w:val="002F4D56"/>
    <w:rsid w:val="002F7BF0"/>
    <w:rsid w:val="00300534"/>
    <w:rsid w:val="003033F6"/>
    <w:rsid w:val="003110D1"/>
    <w:rsid w:val="00315571"/>
    <w:rsid w:val="003178E4"/>
    <w:rsid w:val="003353ED"/>
    <w:rsid w:val="0034145C"/>
    <w:rsid w:val="00347482"/>
    <w:rsid w:val="00362E7A"/>
    <w:rsid w:val="00364978"/>
    <w:rsid w:val="00364FE4"/>
    <w:rsid w:val="00365C99"/>
    <w:rsid w:val="0036752B"/>
    <w:rsid w:val="003704DD"/>
    <w:rsid w:val="0037775F"/>
    <w:rsid w:val="00380A64"/>
    <w:rsid w:val="00382367"/>
    <w:rsid w:val="00383689"/>
    <w:rsid w:val="0039139E"/>
    <w:rsid w:val="00393AA7"/>
    <w:rsid w:val="0039520B"/>
    <w:rsid w:val="003A1008"/>
    <w:rsid w:val="003B01A4"/>
    <w:rsid w:val="003B3B99"/>
    <w:rsid w:val="003B4000"/>
    <w:rsid w:val="003B47F1"/>
    <w:rsid w:val="003B7284"/>
    <w:rsid w:val="003C0AEC"/>
    <w:rsid w:val="003C0E6D"/>
    <w:rsid w:val="003C720C"/>
    <w:rsid w:val="003C777A"/>
    <w:rsid w:val="003D515A"/>
    <w:rsid w:val="003D6C81"/>
    <w:rsid w:val="003D7EB4"/>
    <w:rsid w:val="003F0113"/>
    <w:rsid w:val="003F2A38"/>
    <w:rsid w:val="003F3F40"/>
    <w:rsid w:val="003F648F"/>
    <w:rsid w:val="00401AE7"/>
    <w:rsid w:val="0040394C"/>
    <w:rsid w:val="00404449"/>
    <w:rsid w:val="0040462B"/>
    <w:rsid w:val="0042060B"/>
    <w:rsid w:val="004206BB"/>
    <w:rsid w:val="004252E7"/>
    <w:rsid w:val="004311BA"/>
    <w:rsid w:val="00437351"/>
    <w:rsid w:val="0043740E"/>
    <w:rsid w:val="00437B7C"/>
    <w:rsid w:val="00441053"/>
    <w:rsid w:val="0044402E"/>
    <w:rsid w:val="00447597"/>
    <w:rsid w:val="004625F2"/>
    <w:rsid w:val="004655DE"/>
    <w:rsid w:val="00465AD4"/>
    <w:rsid w:val="00470098"/>
    <w:rsid w:val="0047438C"/>
    <w:rsid w:val="00486C7F"/>
    <w:rsid w:val="00492778"/>
    <w:rsid w:val="00493C12"/>
    <w:rsid w:val="004A1062"/>
    <w:rsid w:val="004A155E"/>
    <w:rsid w:val="004A41D5"/>
    <w:rsid w:val="004A748B"/>
    <w:rsid w:val="004A7FBA"/>
    <w:rsid w:val="004C2539"/>
    <w:rsid w:val="004C602E"/>
    <w:rsid w:val="004C61FE"/>
    <w:rsid w:val="004D0ED7"/>
    <w:rsid w:val="004D11C8"/>
    <w:rsid w:val="004D3E75"/>
    <w:rsid w:val="004E0FDA"/>
    <w:rsid w:val="004F432A"/>
    <w:rsid w:val="004F661A"/>
    <w:rsid w:val="004F6A4A"/>
    <w:rsid w:val="00502869"/>
    <w:rsid w:val="00506209"/>
    <w:rsid w:val="00520452"/>
    <w:rsid w:val="0052125D"/>
    <w:rsid w:val="00524A69"/>
    <w:rsid w:val="00526B23"/>
    <w:rsid w:val="00530E14"/>
    <w:rsid w:val="00530E6F"/>
    <w:rsid w:val="0053409C"/>
    <w:rsid w:val="005357AA"/>
    <w:rsid w:val="00535A32"/>
    <w:rsid w:val="00535A70"/>
    <w:rsid w:val="00540177"/>
    <w:rsid w:val="00546811"/>
    <w:rsid w:val="00553BAA"/>
    <w:rsid w:val="00554595"/>
    <w:rsid w:val="00556BDA"/>
    <w:rsid w:val="00557A4C"/>
    <w:rsid w:val="00561049"/>
    <w:rsid w:val="005636D8"/>
    <w:rsid w:val="00573BC8"/>
    <w:rsid w:val="0058492B"/>
    <w:rsid w:val="0058699E"/>
    <w:rsid w:val="00587A5B"/>
    <w:rsid w:val="005924BF"/>
    <w:rsid w:val="005A0F6F"/>
    <w:rsid w:val="005A1D84"/>
    <w:rsid w:val="005A60DE"/>
    <w:rsid w:val="005B11EF"/>
    <w:rsid w:val="005B6014"/>
    <w:rsid w:val="005B6730"/>
    <w:rsid w:val="005C37E5"/>
    <w:rsid w:val="005C4467"/>
    <w:rsid w:val="005C6193"/>
    <w:rsid w:val="005C700E"/>
    <w:rsid w:val="005D29C9"/>
    <w:rsid w:val="005D2F1B"/>
    <w:rsid w:val="005D4806"/>
    <w:rsid w:val="005E661D"/>
    <w:rsid w:val="005F3A70"/>
    <w:rsid w:val="005F4C63"/>
    <w:rsid w:val="005F797B"/>
    <w:rsid w:val="006005E7"/>
    <w:rsid w:val="006029FB"/>
    <w:rsid w:val="006041E9"/>
    <w:rsid w:val="00606978"/>
    <w:rsid w:val="006108D0"/>
    <w:rsid w:val="00611C79"/>
    <w:rsid w:val="00614FD5"/>
    <w:rsid w:val="00615C6A"/>
    <w:rsid w:val="00626219"/>
    <w:rsid w:val="0062702A"/>
    <w:rsid w:val="0062765A"/>
    <w:rsid w:val="0063007A"/>
    <w:rsid w:val="0063297C"/>
    <w:rsid w:val="00632D1B"/>
    <w:rsid w:val="006341C9"/>
    <w:rsid w:val="00635EEE"/>
    <w:rsid w:val="0064195B"/>
    <w:rsid w:val="00655E0E"/>
    <w:rsid w:val="00656053"/>
    <w:rsid w:val="006560DC"/>
    <w:rsid w:val="00656874"/>
    <w:rsid w:val="0065764D"/>
    <w:rsid w:val="0066369C"/>
    <w:rsid w:val="00664390"/>
    <w:rsid w:val="00671490"/>
    <w:rsid w:val="0067714A"/>
    <w:rsid w:val="0068375D"/>
    <w:rsid w:val="00687AE5"/>
    <w:rsid w:val="00691085"/>
    <w:rsid w:val="00693D75"/>
    <w:rsid w:val="006A052D"/>
    <w:rsid w:val="006A50D4"/>
    <w:rsid w:val="006A54CB"/>
    <w:rsid w:val="006A704E"/>
    <w:rsid w:val="006B658C"/>
    <w:rsid w:val="006C37AC"/>
    <w:rsid w:val="006C7410"/>
    <w:rsid w:val="006D06A7"/>
    <w:rsid w:val="006D2071"/>
    <w:rsid w:val="006E72CE"/>
    <w:rsid w:val="006F05FA"/>
    <w:rsid w:val="006F3847"/>
    <w:rsid w:val="006F6AE9"/>
    <w:rsid w:val="00701FFD"/>
    <w:rsid w:val="0070735A"/>
    <w:rsid w:val="0071236D"/>
    <w:rsid w:val="00715700"/>
    <w:rsid w:val="00721D2E"/>
    <w:rsid w:val="00723D47"/>
    <w:rsid w:val="007307C5"/>
    <w:rsid w:val="00732B96"/>
    <w:rsid w:val="00740A65"/>
    <w:rsid w:val="0074214F"/>
    <w:rsid w:val="007436E8"/>
    <w:rsid w:val="007479EE"/>
    <w:rsid w:val="00750170"/>
    <w:rsid w:val="007546C1"/>
    <w:rsid w:val="00762DE6"/>
    <w:rsid w:val="00762F53"/>
    <w:rsid w:val="0076513F"/>
    <w:rsid w:val="00765739"/>
    <w:rsid w:val="007676F8"/>
    <w:rsid w:val="00772CE4"/>
    <w:rsid w:val="007806A0"/>
    <w:rsid w:val="00782582"/>
    <w:rsid w:val="007869EC"/>
    <w:rsid w:val="007A09F2"/>
    <w:rsid w:val="007A2427"/>
    <w:rsid w:val="007A2727"/>
    <w:rsid w:val="007A2D82"/>
    <w:rsid w:val="007A3E25"/>
    <w:rsid w:val="007A544F"/>
    <w:rsid w:val="007B06B0"/>
    <w:rsid w:val="007B40AF"/>
    <w:rsid w:val="007B667E"/>
    <w:rsid w:val="007C3128"/>
    <w:rsid w:val="007C3B79"/>
    <w:rsid w:val="007C5F13"/>
    <w:rsid w:val="007D04E3"/>
    <w:rsid w:val="007D0BDE"/>
    <w:rsid w:val="007D4FF2"/>
    <w:rsid w:val="007E1F06"/>
    <w:rsid w:val="007E4386"/>
    <w:rsid w:val="007E6FFA"/>
    <w:rsid w:val="007F1B45"/>
    <w:rsid w:val="007F5FB2"/>
    <w:rsid w:val="00800BAF"/>
    <w:rsid w:val="00803A2E"/>
    <w:rsid w:val="00810BD4"/>
    <w:rsid w:val="00814ED0"/>
    <w:rsid w:val="008150F2"/>
    <w:rsid w:val="00816B2D"/>
    <w:rsid w:val="00822540"/>
    <w:rsid w:val="00825960"/>
    <w:rsid w:val="00827283"/>
    <w:rsid w:val="008276F2"/>
    <w:rsid w:val="00842F0F"/>
    <w:rsid w:val="008436AA"/>
    <w:rsid w:val="00844E0F"/>
    <w:rsid w:val="008474C6"/>
    <w:rsid w:val="00850004"/>
    <w:rsid w:val="00851575"/>
    <w:rsid w:val="00851E7A"/>
    <w:rsid w:val="0085331F"/>
    <w:rsid w:val="00853ABE"/>
    <w:rsid w:val="00854ED8"/>
    <w:rsid w:val="00855CDA"/>
    <w:rsid w:val="008600AE"/>
    <w:rsid w:val="0086150C"/>
    <w:rsid w:val="00874016"/>
    <w:rsid w:val="00874E60"/>
    <w:rsid w:val="00882ED6"/>
    <w:rsid w:val="00884449"/>
    <w:rsid w:val="008857D5"/>
    <w:rsid w:val="008949C8"/>
    <w:rsid w:val="00895D24"/>
    <w:rsid w:val="008B6A33"/>
    <w:rsid w:val="008B78FD"/>
    <w:rsid w:val="008C3053"/>
    <w:rsid w:val="008C3335"/>
    <w:rsid w:val="008C351E"/>
    <w:rsid w:val="008C479D"/>
    <w:rsid w:val="008D244B"/>
    <w:rsid w:val="008D4DD6"/>
    <w:rsid w:val="008D6A9A"/>
    <w:rsid w:val="008E1257"/>
    <w:rsid w:val="008E3ADF"/>
    <w:rsid w:val="008E5323"/>
    <w:rsid w:val="008E725C"/>
    <w:rsid w:val="008E7C1E"/>
    <w:rsid w:val="008F04F7"/>
    <w:rsid w:val="008F710D"/>
    <w:rsid w:val="008F7EDC"/>
    <w:rsid w:val="00906D59"/>
    <w:rsid w:val="00910E75"/>
    <w:rsid w:val="0091178D"/>
    <w:rsid w:val="00923F19"/>
    <w:rsid w:val="009310A0"/>
    <w:rsid w:val="009332D6"/>
    <w:rsid w:val="00944FC1"/>
    <w:rsid w:val="009535DB"/>
    <w:rsid w:val="00953FC2"/>
    <w:rsid w:val="009617B6"/>
    <w:rsid w:val="00964ABB"/>
    <w:rsid w:val="00980959"/>
    <w:rsid w:val="009877D8"/>
    <w:rsid w:val="0099040D"/>
    <w:rsid w:val="009923CD"/>
    <w:rsid w:val="00995F21"/>
    <w:rsid w:val="009A7292"/>
    <w:rsid w:val="009B10D8"/>
    <w:rsid w:val="009B3AB7"/>
    <w:rsid w:val="009B5FFB"/>
    <w:rsid w:val="009C191B"/>
    <w:rsid w:val="009C1AD1"/>
    <w:rsid w:val="009C5D66"/>
    <w:rsid w:val="009C65A4"/>
    <w:rsid w:val="009C7391"/>
    <w:rsid w:val="009C7774"/>
    <w:rsid w:val="009D3B61"/>
    <w:rsid w:val="009D431C"/>
    <w:rsid w:val="009F29FE"/>
    <w:rsid w:val="009F7D4D"/>
    <w:rsid w:val="00A019FB"/>
    <w:rsid w:val="00A01AD9"/>
    <w:rsid w:val="00A03850"/>
    <w:rsid w:val="00A10A0B"/>
    <w:rsid w:val="00A111A5"/>
    <w:rsid w:val="00A121E8"/>
    <w:rsid w:val="00A2180F"/>
    <w:rsid w:val="00A24551"/>
    <w:rsid w:val="00A26913"/>
    <w:rsid w:val="00A420F1"/>
    <w:rsid w:val="00A44468"/>
    <w:rsid w:val="00A52AD7"/>
    <w:rsid w:val="00A5313E"/>
    <w:rsid w:val="00A54C86"/>
    <w:rsid w:val="00A623EA"/>
    <w:rsid w:val="00A627C4"/>
    <w:rsid w:val="00A63C7D"/>
    <w:rsid w:val="00A642F1"/>
    <w:rsid w:val="00A64CAF"/>
    <w:rsid w:val="00A72A24"/>
    <w:rsid w:val="00A74F79"/>
    <w:rsid w:val="00A75819"/>
    <w:rsid w:val="00A75A9B"/>
    <w:rsid w:val="00A77433"/>
    <w:rsid w:val="00A84274"/>
    <w:rsid w:val="00A86726"/>
    <w:rsid w:val="00A8763A"/>
    <w:rsid w:val="00A95BE0"/>
    <w:rsid w:val="00A96776"/>
    <w:rsid w:val="00AA430C"/>
    <w:rsid w:val="00AA61B5"/>
    <w:rsid w:val="00AB69CF"/>
    <w:rsid w:val="00AC17B8"/>
    <w:rsid w:val="00AC1AEA"/>
    <w:rsid w:val="00AC2EBA"/>
    <w:rsid w:val="00AC3FAD"/>
    <w:rsid w:val="00AC4061"/>
    <w:rsid w:val="00AC7FAF"/>
    <w:rsid w:val="00AD4209"/>
    <w:rsid w:val="00AD501F"/>
    <w:rsid w:val="00AD5D9C"/>
    <w:rsid w:val="00AD78B9"/>
    <w:rsid w:val="00AE7D88"/>
    <w:rsid w:val="00B027DF"/>
    <w:rsid w:val="00B02BEF"/>
    <w:rsid w:val="00B10B58"/>
    <w:rsid w:val="00B12F4A"/>
    <w:rsid w:val="00B15175"/>
    <w:rsid w:val="00B17CEA"/>
    <w:rsid w:val="00B2057F"/>
    <w:rsid w:val="00B24CF9"/>
    <w:rsid w:val="00B26DB4"/>
    <w:rsid w:val="00B27287"/>
    <w:rsid w:val="00B31DF2"/>
    <w:rsid w:val="00B320F4"/>
    <w:rsid w:val="00B37D5C"/>
    <w:rsid w:val="00B42315"/>
    <w:rsid w:val="00B50506"/>
    <w:rsid w:val="00B5444D"/>
    <w:rsid w:val="00B5513F"/>
    <w:rsid w:val="00B55957"/>
    <w:rsid w:val="00B632D4"/>
    <w:rsid w:val="00B83001"/>
    <w:rsid w:val="00B87E25"/>
    <w:rsid w:val="00B90EC7"/>
    <w:rsid w:val="00B961A3"/>
    <w:rsid w:val="00BA0E69"/>
    <w:rsid w:val="00BA5716"/>
    <w:rsid w:val="00BB1D52"/>
    <w:rsid w:val="00BB29E1"/>
    <w:rsid w:val="00BB3E71"/>
    <w:rsid w:val="00BC43C2"/>
    <w:rsid w:val="00BC49DC"/>
    <w:rsid w:val="00BC4BA4"/>
    <w:rsid w:val="00BD0AFE"/>
    <w:rsid w:val="00BD6012"/>
    <w:rsid w:val="00BD6E83"/>
    <w:rsid w:val="00BE1610"/>
    <w:rsid w:val="00BE3261"/>
    <w:rsid w:val="00BF064F"/>
    <w:rsid w:val="00BF0D0E"/>
    <w:rsid w:val="00BF1B16"/>
    <w:rsid w:val="00BF3438"/>
    <w:rsid w:val="00BF6665"/>
    <w:rsid w:val="00C00519"/>
    <w:rsid w:val="00C013FB"/>
    <w:rsid w:val="00C061BD"/>
    <w:rsid w:val="00C06371"/>
    <w:rsid w:val="00C065D9"/>
    <w:rsid w:val="00C1173B"/>
    <w:rsid w:val="00C171E5"/>
    <w:rsid w:val="00C20233"/>
    <w:rsid w:val="00C26223"/>
    <w:rsid w:val="00C41D27"/>
    <w:rsid w:val="00C4696D"/>
    <w:rsid w:val="00C47A57"/>
    <w:rsid w:val="00C51C04"/>
    <w:rsid w:val="00C522CE"/>
    <w:rsid w:val="00C54694"/>
    <w:rsid w:val="00C61F12"/>
    <w:rsid w:val="00C65AEC"/>
    <w:rsid w:val="00C744C9"/>
    <w:rsid w:val="00C75A37"/>
    <w:rsid w:val="00C812F4"/>
    <w:rsid w:val="00C85D12"/>
    <w:rsid w:val="00C9268F"/>
    <w:rsid w:val="00C93986"/>
    <w:rsid w:val="00CA0282"/>
    <w:rsid w:val="00CA1623"/>
    <w:rsid w:val="00CA6303"/>
    <w:rsid w:val="00CB10B2"/>
    <w:rsid w:val="00CD1538"/>
    <w:rsid w:val="00CD369B"/>
    <w:rsid w:val="00CD3BC6"/>
    <w:rsid w:val="00CD7F8D"/>
    <w:rsid w:val="00CE50D6"/>
    <w:rsid w:val="00CE6B13"/>
    <w:rsid w:val="00CE73CA"/>
    <w:rsid w:val="00CF13A1"/>
    <w:rsid w:val="00CF75EC"/>
    <w:rsid w:val="00CF777C"/>
    <w:rsid w:val="00D04E75"/>
    <w:rsid w:val="00D074A9"/>
    <w:rsid w:val="00D07CD3"/>
    <w:rsid w:val="00D15737"/>
    <w:rsid w:val="00D167F3"/>
    <w:rsid w:val="00D17066"/>
    <w:rsid w:val="00D21D4F"/>
    <w:rsid w:val="00D249EB"/>
    <w:rsid w:val="00D30B48"/>
    <w:rsid w:val="00D31606"/>
    <w:rsid w:val="00D3580F"/>
    <w:rsid w:val="00D37072"/>
    <w:rsid w:val="00D41659"/>
    <w:rsid w:val="00D41CBD"/>
    <w:rsid w:val="00D44B10"/>
    <w:rsid w:val="00D44D44"/>
    <w:rsid w:val="00D51C4A"/>
    <w:rsid w:val="00D57A5E"/>
    <w:rsid w:val="00D615A9"/>
    <w:rsid w:val="00D62477"/>
    <w:rsid w:val="00D62ABB"/>
    <w:rsid w:val="00D75036"/>
    <w:rsid w:val="00D76818"/>
    <w:rsid w:val="00D8021A"/>
    <w:rsid w:val="00D80533"/>
    <w:rsid w:val="00D83187"/>
    <w:rsid w:val="00D84505"/>
    <w:rsid w:val="00D86AE4"/>
    <w:rsid w:val="00D934A4"/>
    <w:rsid w:val="00D94CDE"/>
    <w:rsid w:val="00DA0228"/>
    <w:rsid w:val="00DA5599"/>
    <w:rsid w:val="00DA5645"/>
    <w:rsid w:val="00DA765C"/>
    <w:rsid w:val="00DB1970"/>
    <w:rsid w:val="00DB2B90"/>
    <w:rsid w:val="00DC08B0"/>
    <w:rsid w:val="00DC3D9B"/>
    <w:rsid w:val="00DC3ED3"/>
    <w:rsid w:val="00DC4026"/>
    <w:rsid w:val="00DC46E7"/>
    <w:rsid w:val="00DC5C69"/>
    <w:rsid w:val="00DD3217"/>
    <w:rsid w:val="00DD5932"/>
    <w:rsid w:val="00DD64FE"/>
    <w:rsid w:val="00DE3527"/>
    <w:rsid w:val="00DE511F"/>
    <w:rsid w:val="00DE6AA3"/>
    <w:rsid w:val="00DF4270"/>
    <w:rsid w:val="00DF4DA2"/>
    <w:rsid w:val="00E205C4"/>
    <w:rsid w:val="00E24009"/>
    <w:rsid w:val="00E40C31"/>
    <w:rsid w:val="00E4606B"/>
    <w:rsid w:val="00E53ABD"/>
    <w:rsid w:val="00E60678"/>
    <w:rsid w:val="00E644CC"/>
    <w:rsid w:val="00E70363"/>
    <w:rsid w:val="00E73EC4"/>
    <w:rsid w:val="00E74009"/>
    <w:rsid w:val="00E77699"/>
    <w:rsid w:val="00E8402B"/>
    <w:rsid w:val="00E85268"/>
    <w:rsid w:val="00E8592A"/>
    <w:rsid w:val="00E9041C"/>
    <w:rsid w:val="00E9203E"/>
    <w:rsid w:val="00EA3E66"/>
    <w:rsid w:val="00EB5B08"/>
    <w:rsid w:val="00EB5B20"/>
    <w:rsid w:val="00EC05C2"/>
    <w:rsid w:val="00EC2B6E"/>
    <w:rsid w:val="00EC36A3"/>
    <w:rsid w:val="00EC37E4"/>
    <w:rsid w:val="00EC6505"/>
    <w:rsid w:val="00ED60BF"/>
    <w:rsid w:val="00EE2076"/>
    <w:rsid w:val="00EE20DB"/>
    <w:rsid w:val="00EE5083"/>
    <w:rsid w:val="00EE6A84"/>
    <w:rsid w:val="00EE7ABB"/>
    <w:rsid w:val="00EF176C"/>
    <w:rsid w:val="00EF2923"/>
    <w:rsid w:val="00EF67D8"/>
    <w:rsid w:val="00F015FB"/>
    <w:rsid w:val="00F042D4"/>
    <w:rsid w:val="00F05F69"/>
    <w:rsid w:val="00F101AD"/>
    <w:rsid w:val="00F13676"/>
    <w:rsid w:val="00F14A12"/>
    <w:rsid w:val="00F16C46"/>
    <w:rsid w:val="00F1704E"/>
    <w:rsid w:val="00F22C81"/>
    <w:rsid w:val="00F31C51"/>
    <w:rsid w:val="00F33C27"/>
    <w:rsid w:val="00F33CE2"/>
    <w:rsid w:val="00F3490B"/>
    <w:rsid w:val="00F4019F"/>
    <w:rsid w:val="00F4056E"/>
    <w:rsid w:val="00F41723"/>
    <w:rsid w:val="00F43501"/>
    <w:rsid w:val="00F4402F"/>
    <w:rsid w:val="00F4561E"/>
    <w:rsid w:val="00F46064"/>
    <w:rsid w:val="00F527D5"/>
    <w:rsid w:val="00F56B9B"/>
    <w:rsid w:val="00F601A7"/>
    <w:rsid w:val="00F634BD"/>
    <w:rsid w:val="00F646B0"/>
    <w:rsid w:val="00F708FC"/>
    <w:rsid w:val="00F70DC2"/>
    <w:rsid w:val="00F763B3"/>
    <w:rsid w:val="00F76E71"/>
    <w:rsid w:val="00F81EB3"/>
    <w:rsid w:val="00F91986"/>
    <w:rsid w:val="00F91FC0"/>
    <w:rsid w:val="00F968C0"/>
    <w:rsid w:val="00FA39AC"/>
    <w:rsid w:val="00FA5021"/>
    <w:rsid w:val="00FA6027"/>
    <w:rsid w:val="00FA67A0"/>
    <w:rsid w:val="00FB1314"/>
    <w:rsid w:val="00FB734E"/>
    <w:rsid w:val="00FB7854"/>
    <w:rsid w:val="00FC0B67"/>
    <w:rsid w:val="00FC43D7"/>
    <w:rsid w:val="00FC56E2"/>
    <w:rsid w:val="00FC5A3E"/>
    <w:rsid w:val="00FC7A73"/>
    <w:rsid w:val="00FD6696"/>
    <w:rsid w:val="00FE240E"/>
    <w:rsid w:val="00FF3A1A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8B9E0336-09EF-41E5-8CAA-54D330C4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3CD"/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rsid w:val="005C37E5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bCs/>
      <w:kern w:val="18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5C37E5"/>
    <w:pPr>
      <w:keepNext/>
      <w:keepLines/>
      <w:outlineLvl w:val="1"/>
    </w:pPr>
    <w:rPr>
      <w:rFonts w:ascii="Stockholm Type Display Bold" w:eastAsiaTheme="majorEastAsia" w:hAnsi="Stockholm Type Display Bold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rsid w:val="005C37E5"/>
    <w:pPr>
      <w:keepNext/>
      <w:keepLines/>
      <w:spacing w:line="240" w:lineRule="atLeast"/>
      <w:outlineLvl w:val="2"/>
    </w:pPr>
    <w:rPr>
      <w:rFonts w:ascii="Stockholm Type Display Bold" w:eastAsiaTheme="majorEastAsia" w:hAnsi="Stockholm Type Display Bold" w:cstheme="majorBidi"/>
      <w:b/>
      <w:bCs/>
      <w:color w:val="683788"/>
    </w:rPr>
  </w:style>
  <w:style w:type="paragraph" w:styleId="Rubrik4">
    <w:name w:val="heading 4"/>
    <w:basedOn w:val="Normal"/>
    <w:next w:val="Normal"/>
    <w:link w:val="Rubrik4Char"/>
    <w:uiPriority w:val="9"/>
    <w:rsid w:val="005C37E5"/>
    <w:pPr>
      <w:keepNext/>
      <w:keepLines/>
      <w:spacing w:before="3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rsid w:val="005C37E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5C37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C37E5"/>
    <w:rPr>
      <w:rFonts w:asciiTheme="majorHAnsi" w:eastAsiaTheme="majorEastAsia" w:hAnsiTheme="majorHAnsi" w:cstheme="majorBidi"/>
      <w:b/>
      <w:bCs/>
      <w:kern w:val="18"/>
      <w:sz w:val="40"/>
      <w:szCs w:val="28"/>
      <w:lang w:val="sv-SE"/>
    </w:rPr>
  </w:style>
  <w:style w:type="paragraph" w:styleId="Punktlista">
    <w:name w:val="List Bullet"/>
    <w:basedOn w:val="Normal"/>
    <w:uiPriority w:val="86"/>
    <w:rsid w:val="005C37E5"/>
    <w:pPr>
      <w:numPr>
        <w:numId w:val="4"/>
      </w:numPr>
      <w:contextualSpacing/>
    </w:pPr>
  </w:style>
  <w:style w:type="paragraph" w:styleId="Liststycke">
    <w:name w:val="List Paragraph"/>
    <w:basedOn w:val="Normal"/>
    <w:uiPriority w:val="34"/>
    <w:rsid w:val="005C37E5"/>
    <w:pPr>
      <w:numPr>
        <w:numId w:val="5"/>
      </w:numPr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5C37E5"/>
    <w:rPr>
      <w:rFonts w:ascii="Stockholm Type Display Bold" w:eastAsiaTheme="majorEastAsia" w:hAnsi="Stockholm Type Display Bold" w:cstheme="majorBidi"/>
      <w:b/>
      <w:bCs/>
      <w:sz w:val="30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5C37E5"/>
    <w:rPr>
      <w:rFonts w:ascii="Stockholm Type Display Bold" w:eastAsiaTheme="majorEastAsia" w:hAnsi="Stockholm Type Display Bold" w:cstheme="majorBidi"/>
      <w:b/>
      <w:bCs/>
      <w:color w:val="683788"/>
      <w:sz w:val="30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5C37E5"/>
    <w:rPr>
      <w:rFonts w:asciiTheme="majorHAnsi" w:eastAsiaTheme="majorEastAsia" w:hAnsiTheme="majorHAnsi" w:cstheme="majorBidi"/>
      <w:bCs/>
      <w:iCs/>
      <w:sz w:val="24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5C37E5"/>
    <w:rPr>
      <w:rFonts w:asciiTheme="majorHAnsi" w:eastAsiaTheme="majorEastAsia" w:hAnsiTheme="majorHAnsi" w:cstheme="majorBidi"/>
      <w:i/>
      <w:sz w:val="24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C37E5"/>
    <w:pPr>
      <w:tabs>
        <w:tab w:val="center" w:pos="4703"/>
        <w:tab w:val="right" w:pos="9406"/>
      </w:tabs>
      <w:spacing w:line="200" w:lineRule="atLeast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C37E5"/>
    <w:rPr>
      <w:rFonts w:ascii="Stockholm Type Regular" w:hAnsi="Stockholm Type Regular"/>
      <w:sz w:val="20"/>
      <w:szCs w:val="2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5C37E5"/>
    <w:pPr>
      <w:tabs>
        <w:tab w:val="right" w:pos="6050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C37E5"/>
    <w:rPr>
      <w:rFonts w:asciiTheme="majorHAnsi" w:hAnsiTheme="majorHAnsi"/>
      <w:sz w:val="20"/>
      <w:szCs w:val="24"/>
      <w:lang w:val="sv-SE"/>
    </w:rPr>
  </w:style>
  <w:style w:type="table" w:styleId="Tabellrutnt">
    <w:name w:val="Table Grid"/>
    <w:basedOn w:val="Normaltabell"/>
    <w:uiPriority w:val="59"/>
    <w:rsid w:val="005C37E5"/>
    <w:pPr>
      <w:spacing w:line="240" w:lineRule="auto"/>
    </w:pPr>
    <w:rPr>
      <w:rFonts w:asciiTheme="majorHAnsi" w:hAnsiTheme="maj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uiPriority w:val="9"/>
    <w:semiHidden/>
    <w:rsid w:val="005C37E5"/>
    <w:rPr>
      <w:rFonts w:asciiTheme="majorHAnsi" w:eastAsiaTheme="majorEastAsia" w:hAnsiTheme="majorHAnsi" w:cstheme="majorBidi"/>
      <w:i/>
      <w:iCs/>
      <w:sz w:val="24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37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37E5"/>
    <w:rPr>
      <w:rFonts w:ascii="Tahoma" w:hAnsi="Tahoma" w:cs="Tahoma"/>
      <w:sz w:val="16"/>
      <w:szCs w:val="16"/>
      <w:lang w:val="sv-SE"/>
    </w:rPr>
  </w:style>
  <w:style w:type="paragraph" w:customStyle="1" w:styleId="Titel">
    <w:name w:val="Titel"/>
    <w:basedOn w:val="Ingetavstnd"/>
    <w:next w:val="Undertitel"/>
    <w:qFormat/>
    <w:rsid w:val="009535DB"/>
    <w:pPr>
      <w:spacing w:line="1500" w:lineRule="exact"/>
      <w:ind w:left="198"/>
    </w:pPr>
    <w:rPr>
      <w:rFonts w:ascii="Stockholm Type Display Bold" w:hAnsi="Stockholm Type Display Bold"/>
      <w:color w:val="683788"/>
      <w:sz w:val="1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C37E5"/>
    <w:pPr>
      <w:spacing w:before="480" w:line="276" w:lineRule="auto"/>
      <w:outlineLvl w:val="9"/>
    </w:pPr>
    <w:rPr>
      <w:color w:val="CA6588" w:themeColor="accent1" w:themeShade="BF"/>
      <w:kern w:val="0"/>
      <w:sz w:val="28"/>
    </w:rPr>
  </w:style>
  <w:style w:type="paragraph" w:styleId="Innehll1">
    <w:name w:val="toc 1"/>
    <w:basedOn w:val="Normal"/>
    <w:next w:val="Normal"/>
    <w:autoRedefine/>
    <w:uiPriority w:val="39"/>
    <w:unhideWhenUsed/>
    <w:rsid w:val="005C37E5"/>
    <w:pPr>
      <w:tabs>
        <w:tab w:val="right" w:pos="6039"/>
      </w:tabs>
      <w:spacing w:before="260" w:line="260" w:lineRule="atLeast"/>
    </w:pPr>
    <w:rPr>
      <w:rFonts w:ascii="Arial" w:hAnsi="Arial"/>
      <w:sz w:val="20"/>
    </w:rPr>
  </w:style>
  <w:style w:type="character" w:styleId="Hyperlnk">
    <w:name w:val="Hyperlink"/>
    <w:basedOn w:val="Standardstycketeckensnitt"/>
    <w:uiPriority w:val="99"/>
    <w:unhideWhenUsed/>
    <w:rsid w:val="005C37E5"/>
    <w:rPr>
      <w:color w:val="007EC4" w:themeColor="hyperlink"/>
      <w:u w:val="single"/>
    </w:rPr>
  </w:style>
  <w:style w:type="paragraph" w:customStyle="1" w:styleId="Formatmall1">
    <w:name w:val="Formatmall1"/>
    <w:basedOn w:val="Innehll1"/>
    <w:rsid w:val="005C37E5"/>
    <w:rPr>
      <w:noProof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5C37E5"/>
    <w:pPr>
      <w:spacing w:line="260" w:lineRule="atLeast"/>
    </w:pPr>
    <w:rPr>
      <w:rFonts w:asciiTheme="majorHAnsi" w:hAnsiTheme="majorHAnsi"/>
      <w:i/>
      <w:sz w:val="20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5C37E5"/>
    <w:pPr>
      <w:spacing w:line="260" w:lineRule="atLeast"/>
    </w:pPr>
    <w:rPr>
      <w:rFonts w:asciiTheme="majorHAnsi" w:hAnsiTheme="majorHAnsi"/>
      <w:sz w:val="20"/>
    </w:rPr>
  </w:style>
  <w:style w:type="paragraph" w:customStyle="1" w:styleId="Month">
    <w:name w:val="Month"/>
    <w:basedOn w:val="Titel"/>
    <w:next w:val="Normal"/>
    <w:semiHidden/>
    <w:qFormat/>
    <w:rsid w:val="005C37E5"/>
    <w:pPr>
      <w:spacing w:after="600"/>
    </w:pPr>
  </w:style>
  <w:style w:type="paragraph" w:styleId="Ingetavstnd">
    <w:name w:val="No Spacing"/>
    <w:uiPriority w:val="1"/>
    <w:qFormat/>
    <w:rsid w:val="005C37E5"/>
    <w:pPr>
      <w:spacing w:line="240" w:lineRule="auto"/>
    </w:pPr>
    <w:rPr>
      <w:sz w:val="24"/>
      <w:szCs w:val="24"/>
      <w:lang w:val="sv-SE"/>
    </w:rPr>
  </w:style>
  <w:style w:type="paragraph" w:customStyle="1" w:styleId="Inbjudan">
    <w:name w:val="Inbjudan"/>
    <w:basedOn w:val="Titel"/>
    <w:rsid w:val="005C37E5"/>
    <w:pPr>
      <w:spacing w:before="425"/>
    </w:pPr>
    <w:rPr>
      <w:rFonts w:ascii="Stockholm Type Display Regular" w:hAnsi="Stockholm Type Display Regular"/>
    </w:rPr>
  </w:style>
  <w:style w:type="paragraph" w:customStyle="1" w:styleId="Ingress">
    <w:name w:val="Ingress"/>
    <w:basedOn w:val="Month"/>
    <w:rsid w:val="005C37E5"/>
    <w:pPr>
      <w:spacing w:before="425" w:after="0" w:line="300" w:lineRule="atLeast"/>
    </w:pPr>
    <w:rPr>
      <w:rFonts w:ascii="Stockholm Type Display Regular" w:hAnsi="Stockholm Type Display Regular"/>
      <w:sz w:val="24"/>
    </w:rPr>
  </w:style>
  <w:style w:type="paragraph" w:customStyle="1" w:styleId="VarNrHur">
    <w:name w:val="VarNärHur"/>
    <w:basedOn w:val="Titel"/>
    <w:rsid w:val="005C37E5"/>
    <w:pPr>
      <w:spacing w:line="300" w:lineRule="atLeast"/>
      <w:ind w:left="340" w:right="369"/>
    </w:pPr>
    <w:rPr>
      <w:rFonts w:ascii="Stockholm Type Display Regular" w:hAnsi="Stockholm Type Display Regular"/>
      <w:sz w:val="24"/>
    </w:rPr>
  </w:style>
  <w:style w:type="paragraph" w:customStyle="1" w:styleId="Default">
    <w:name w:val="Default"/>
    <w:rsid w:val="005C37E5"/>
    <w:pPr>
      <w:autoSpaceDE w:val="0"/>
      <w:autoSpaceDN w:val="0"/>
      <w:adjustRightInd w:val="0"/>
      <w:spacing w:line="240" w:lineRule="auto"/>
    </w:pPr>
    <w:rPr>
      <w:rFonts w:ascii="Stockholm Type Bold" w:hAnsi="Stockholm Type Bold" w:cs="Stockholm Type Bold"/>
      <w:color w:val="000000"/>
      <w:sz w:val="24"/>
      <w:szCs w:val="24"/>
    </w:rPr>
  </w:style>
  <w:style w:type="character" w:customStyle="1" w:styleId="A2">
    <w:name w:val="A2"/>
    <w:uiPriority w:val="99"/>
    <w:rsid w:val="005C37E5"/>
    <w:rPr>
      <w:rFonts w:cs="Stockholm Type Bold"/>
      <w:b/>
      <w:bCs/>
      <w:color w:val="000000"/>
      <w:sz w:val="16"/>
      <w:szCs w:val="16"/>
    </w:rPr>
  </w:style>
  <w:style w:type="paragraph" w:customStyle="1" w:styleId="Botten">
    <w:name w:val="Botten"/>
    <w:basedOn w:val="Normal"/>
    <w:rsid w:val="005C37E5"/>
    <w:pPr>
      <w:ind w:left="7654" w:hanging="3827"/>
    </w:pPr>
    <w:rPr>
      <w:rFonts w:ascii="Stockholm Type Display Bold" w:hAnsi="Stockholm Type Display Bold"/>
      <w:b/>
    </w:rPr>
  </w:style>
  <w:style w:type="paragraph" w:customStyle="1" w:styleId="Kontakta">
    <w:name w:val="Kontakta"/>
    <w:basedOn w:val="Titel"/>
    <w:rsid w:val="003B7284"/>
    <w:pPr>
      <w:spacing w:line="240" w:lineRule="atLeast"/>
    </w:pPr>
    <w:rPr>
      <w:rFonts w:ascii="Stockholm Type Bold" w:hAnsi="Stockholm Type Bold"/>
      <w:color w:val="000000"/>
      <w:sz w:val="20"/>
    </w:rPr>
  </w:style>
  <w:style w:type="paragraph" w:customStyle="1" w:styleId="Text">
    <w:name w:val="Text"/>
    <w:basedOn w:val="Normal"/>
    <w:qFormat/>
    <w:rsid w:val="00260166"/>
    <w:pPr>
      <w:spacing w:line="360" w:lineRule="exact"/>
      <w:ind w:left="255"/>
    </w:pPr>
    <w:rPr>
      <w:szCs w:val="30"/>
    </w:rPr>
  </w:style>
  <w:style w:type="paragraph" w:customStyle="1" w:styleId="Undertitel">
    <w:name w:val="Undertitel"/>
    <w:basedOn w:val="Titel"/>
    <w:rsid w:val="00A96776"/>
    <w:pPr>
      <w:spacing w:after="660"/>
      <w:ind w:left="170"/>
    </w:pPr>
    <w:rPr>
      <w:rFonts w:ascii="Stockholm Type Regular" w:hAnsi="Stockholm Type Regular"/>
    </w:rPr>
  </w:style>
  <w:style w:type="paragraph" w:styleId="Oformateradtext">
    <w:name w:val="Plain Text"/>
    <w:basedOn w:val="Normal"/>
    <w:link w:val="OformateradtextChar"/>
    <w:uiPriority w:val="99"/>
    <w:unhideWhenUsed/>
    <w:rsid w:val="00A019FB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019FB"/>
    <w:rPr>
      <w:rFonts w:ascii="Calibri" w:hAnsi="Calibri"/>
      <w:szCs w:val="21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DB1970"/>
    <w:rPr>
      <w:color w:val="6837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cilia.soderman55@outlook.com" TargetMode="External"/><Relationship Id="rId18" Type="http://schemas.openxmlformats.org/officeDocument/2006/relationships/hyperlink" Target="mailto:indra.jacobson@stockholm.se" TargetMode="External"/><Relationship Id="rId26" Type="http://schemas.openxmlformats.org/officeDocument/2006/relationships/hyperlink" Target="mailto:tanya.stange@vardaga.se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malin.frick@stockholm.se" TargetMode="External"/><Relationship Id="rId7" Type="http://schemas.openxmlformats.org/officeDocument/2006/relationships/footnotes" Target="footnotes.xml"/><Relationship Id="rId12" Type="http://schemas.openxmlformats.org/officeDocument/2006/relationships/hyperlink" Target="tel:08-122%2085%20092" TargetMode="External"/><Relationship Id="rId17" Type="http://schemas.openxmlformats.org/officeDocument/2006/relationships/hyperlink" Target="mailto:gudrun.hammar1@gmail.com" TargetMode="External"/><Relationship Id="rId25" Type="http://schemas.openxmlformats.org/officeDocument/2006/relationships/hyperlink" Target="mailto:bergmank74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a.glemmefors@vardaga.se" TargetMode="External"/><Relationship Id="rId20" Type="http://schemas.openxmlformats.org/officeDocument/2006/relationships/hyperlink" Target="mailto:christine.tine.gustafsson@stockholm.s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christina.granholm@stockholmssjukhem.se" TargetMode="External"/><Relationship Id="rId24" Type="http://schemas.openxmlformats.org/officeDocument/2006/relationships/hyperlink" Target="mailto:bergmank74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trinjarl@gmail.com" TargetMode="External"/><Relationship Id="rId23" Type="http://schemas.openxmlformats.org/officeDocument/2006/relationships/hyperlink" Target="mailto:lotta.backlin@stockholm.se" TargetMode="External"/><Relationship Id="rId28" Type="http://schemas.openxmlformats.org/officeDocument/2006/relationships/header" Target="header1.xml"/><Relationship Id="rId10" Type="http://schemas.openxmlformats.org/officeDocument/2006/relationships/hyperlink" Target="mailto:catarina.stavenberg@icloud.com" TargetMode="External"/><Relationship Id="rId19" Type="http://schemas.openxmlformats.org/officeDocument/2006/relationships/hyperlink" Target="mailto:per.rudin49@gmail.com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anaz.khalili@stockholm.se" TargetMode="External"/><Relationship Id="rId22" Type="http://schemas.openxmlformats.org/officeDocument/2006/relationships/hyperlink" Target="mailto:holmstrombritt1@gmail.com" TargetMode="External"/><Relationship Id="rId27" Type="http://schemas.openxmlformats.org/officeDocument/2006/relationships/hyperlink" Target="mailto:engmanbarbro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s färger">
      <a:dk1>
        <a:srgbClr val="683788"/>
      </a:dk1>
      <a:lt1>
        <a:srgbClr val="BCAAD0"/>
      </a:lt1>
      <a:dk2>
        <a:srgbClr val="007EC4"/>
      </a:dk2>
      <a:lt2>
        <a:srgbClr val="ACC7E9"/>
      </a:lt2>
      <a:accent1>
        <a:srgbClr val="E4B1C3"/>
      </a:accent1>
      <a:accent2>
        <a:srgbClr val="C40068"/>
      </a:accent2>
      <a:accent3>
        <a:srgbClr val="B6D7D3"/>
      </a:accent3>
      <a:accent4>
        <a:srgbClr val="289D93"/>
      </a:accent4>
      <a:accent5>
        <a:srgbClr val="CB5019"/>
      </a:accent5>
      <a:accent6>
        <a:srgbClr val="FFFFFF"/>
      </a:accent6>
      <a:hlink>
        <a:srgbClr val="007EC4"/>
      </a:hlink>
      <a:folHlink>
        <a:srgbClr val="683788"/>
      </a:folHlink>
    </a:clrScheme>
    <a:fontScheme name="Stockholms stads kontorsmalla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6F9A0-32DE-4D26-A406-7BC52B87C3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ACF9370-07C7-4ABF-B506-22FBDEBD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67037</dc:creator>
  <cp:lastModifiedBy>Nicoletta Zoannos</cp:lastModifiedBy>
  <cp:revision>2</cp:revision>
  <cp:lastPrinted>2020-01-22T09:59:00Z</cp:lastPrinted>
  <dcterms:created xsi:type="dcterms:W3CDTF">2025-01-24T07:16:00Z</dcterms:created>
  <dcterms:modified xsi:type="dcterms:W3CDTF">2025-01-24T07:16:00Z</dcterms:modified>
  <cp:category>Anslag</cp:category>
</cp:coreProperties>
</file>